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BC" w:rsidRPr="00CE4E36" w:rsidRDefault="007E1CBC" w:rsidP="00DD39D5">
      <w:pPr>
        <w:rPr>
          <w:rFonts w:eastAsia="PMingLiU-ExtB"/>
          <w:b/>
          <w:sz w:val="32"/>
          <w:szCs w:val="32"/>
        </w:rPr>
      </w:pPr>
    </w:p>
    <w:p w:rsidR="007E1CBC" w:rsidRPr="00CE4E36" w:rsidRDefault="007E1CBC" w:rsidP="00DD39D5">
      <w:pPr>
        <w:rPr>
          <w:rFonts w:ascii="PMingLiU-ExtB" w:eastAsia="PMingLiU-ExtB" w:hAnsi="PMingLiU-ExtB"/>
          <w:b/>
          <w:sz w:val="32"/>
          <w:szCs w:val="32"/>
        </w:rPr>
      </w:pPr>
    </w:p>
    <w:p w:rsidR="008E7C70" w:rsidRDefault="008E7C70" w:rsidP="008E7C70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t xml:space="preserve">JELOVNIK  I </w:t>
      </w:r>
    </w:p>
    <w:p w:rsidR="008E7C70" w:rsidRPr="00CE4E36" w:rsidRDefault="008E7C70" w:rsidP="008E7C70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678"/>
        <w:gridCol w:w="3827"/>
      </w:tblGrid>
      <w:tr w:rsidR="005B63B7" w:rsidRPr="00CE4E36" w:rsidTr="005B63B7">
        <w:trPr>
          <w:trHeight w:val="3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Default="005B63B7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     Srijeda</w:t>
            </w:r>
          </w:p>
          <w:p w:rsidR="005B63B7" w:rsidRPr="00CE4E36" w:rsidRDefault="005B63B7" w:rsidP="008E7C70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    1.srpn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Default="005B63B7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Četvrtak</w:t>
            </w:r>
          </w:p>
          <w:p w:rsidR="005B63B7" w:rsidRPr="00CE4E36" w:rsidRDefault="005B63B7" w:rsidP="008E7C70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2.srpnja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Default="005B63B7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Petak</w:t>
            </w:r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3.srpnja</w:t>
            </w:r>
          </w:p>
        </w:tc>
      </w:tr>
      <w:tr w:rsidR="005B63B7" w:rsidRPr="00CE4E36" w:rsidTr="005B63B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kao,mliječn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irni namaz,</w:t>
            </w:r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tvrdi kravlj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ir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lije</w:t>
            </w:r>
            <w:r>
              <w:rPr>
                <w:rFonts w:eastAsia="PMingLiU-ExtB"/>
                <w:sz w:val="32"/>
                <w:szCs w:val="32"/>
              </w:rPr>
              <w:t xml:space="preserve">ko </w:t>
            </w:r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cornflakes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ed,kruh</w:t>
            </w:r>
            <w:proofErr w:type="spellEnd"/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kuruzni</w:t>
            </w:r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džem ,tvrdo kuhano jaje</w:t>
            </w:r>
          </w:p>
        </w:tc>
      </w:tr>
      <w:tr w:rsidR="005B63B7" w:rsidRPr="00CE4E36" w:rsidTr="005B63B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5B63B7" w:rsidRPr="00CE4E36" w:rsidTr="005B63B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ržena srdela</w:t>
            </w:r>
            <w:r>
              <w:rPr>
                <w:rFonts w:eastAsia="PMingLiU-ExtB"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sz w:val="32"/>
                <w:szCs w:val="32"/>
              </w:rPr>
              <w:t>,</w:t>
            </w:r>
            <w:r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aštic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a špinatom,</w:t>
            </w:r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salata,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,limunada</w:t>
            </w:r>
            <w:proofErr w:type="spellEnd"/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B7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uretina u umaku sa svježom crvenom paprikom,</w:t>
            </w:r>
          </w:p>
          <w:p w:rsidR="005B63B7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armezanom i tjesteninom,</w:t>
            </w:r>
          </w:p>
          <w:p w:rsidR="005B63B7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5B63B7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da</w:t>
            </w:r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 ječma,</w:t>
            </w:r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kuruzni,</w:t>
            </w:r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da,</w:t>
            </w:r>
          </w:p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čokolada</w:t>
            </w:r>
          </w:p>
        </w:tc>
      </w:tr>
      <w:tr w:rsidR="005B63B7" w:rsidRPr="00CE4E36" w:rsidTr="005B63B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7" w:rsidRPr="00CE4E36" w:rsidRDefault="005B63B7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5B63B7" w:rsidRDefault="005B63B7" w:rsidP="008E7C70">
      <w:pPr>
        <w:rPr>
          <w:rFonts w:eastAsia="PMingLiU-ExtB"/>
          <w:b/>
          <w:sz w:val="32"/>
          <w:szCs w:val="32"/>
        </w:rPr>
      </w:pPr>
    </w:p>
    <w:p w:rsidR="005B63B7" w:rsidRDefault="005B63B7" w:rsidP="008E7C70">
      <w:pPr>
        <w:rPr>
          <w:rFonts w:eastAsia="PMingLiU-ExtB"/>
          <w:b/>
          <w:sz w:val="32"/>
          <w:szCs w:val="32"/>
        </w:rPr>
      </w:pPr>
    </w:p>
    <w:p w:rsidR="00C070DC" w:rsidRDefault="00C070DC" w:rsidP="008E7C70">
      <w:pPr>
        <w:rPr>
          <w:rFonts w:eastAsia="PMingLiU-ExtB"/>
          <w:b/>
          <w:sz w:val="32"/>
          <w:szCs w:val="32"/>
        </w:rPr>
      </w:pPr>
    </w:p>
    <w:p w:rsidR="008E7C70" w:rsidRDefault="008E7C70" w:rsidP="008E7C70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II  </w:t>
      </w:r>
    </w:p>
    <w:p w:rsidR="008E7C70" w:rsidRPr="00CE4E36" w:rsidRDefault="008E7C70" w:rsidP="008E7C70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16"/>
        <w:gridCol w:w="2729"/>
        <w:gridCol w:w="2977"/>
        <w:gridCol w:w="2693"/>
        <w:gridCol w:w="2174"/>
      </w:tblGrid>
      <w:tr w:rsidR="008E7C70" w:rsidRPr="00CE4E36" w:rsidTr="0011045C">
        <w:trPr>
          <w:trHeight w:val="6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onedjeljak</w:t>
            </w:r>
          </w:p>
          <w:p w:rsidR="008E7C70" w:rsidRPr="0083541F" w:rsidRDefault="005B63B7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6.srpnj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Utorak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5B63B7">
              <w:rPr>
                <w:rFonts w:eastAsia="PMingLiU-ExtB"/>
                <w:b/>
                <w:sz w:val="32"/>
                <w:szCs w:val="32"/>
              </w:rPr>
              <w:t xml:space="preserve">     7.srp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Srijeda</w:t>
            </w:r>
          </w:p>
          <w:p w:rsidR="008E7C70" w:rsidRPr="00CE4E36" w:rsidRDefault="005B63B7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 8.srp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 Četvrtak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5B63B7">
              <w:rPr>
                <w:rFonts w:eastAsia="PMingLiU-ExtB"/>
                <w:b/>
                <w:sz w:val="32"/>
                <w:szCs w:val="32"/>
              </w:rPr>
              <w:t xml:space="preserve">       9.srpnj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etak</w:t>
            </w:r>
          </w:p>
          <w:p w:rsidR="005B63B7" w:rsidRPr="005B63B7" w:rsidRDefault="005B63B7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10.srpnja</w:t>
            </w:r>
          </w:p>
        </w:tc>
      </w:tr>
      <w:tr w:rsidR="008E7C70" w:rsidRPr="00CE4E36" w:rsidTr="001104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737F71" w:rsidRDefault="008E7C70" w:rsidP="0011045C">
            <w:pPr>
              <w:spacing w:line="276" w:lineRule="auto"/>
              <w:rPr>
                <w:rFonts w:eastAsia="PMingLiU-ExtB"/>
                <w:b/>
                <w:sz w:val="22"/>
                <w:szCs w:val="22"/>
              </w:rPr>
            </w:pPr>
            <w:r w:rsidRPr="00737F71">
              <w:rPr>
                <w:rFonts w:eastAsia="PMingLiU-ExtB"/>
                <w:b/>
                <w:sz w:val="22"/>
                <w:szCs w:val="22"/>
              </w:rPr>
              <w:t>Doručak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bijel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va,džem,maslac,kruh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uding kuhani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maslac,kruh</w:t>
            </w:r>
            <w:proofErr w:type="spellEnd"/>
            <w:r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kao,mliječn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ir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namaz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,me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ko, 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namaz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tunjevine,tvrdo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hano jaje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griz na mlijeku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maslac,kruh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</w:tc>
      </w:tr>
      <w:tr w:rsidR="008E7C70" w:rsidRPr="00CE4E36" w:rsidTr="001104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737F71" w:rsidRDefault="008E7C70" w:rsidP="0011045C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Užina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8E7C70" w:rsidRPr="00CE4E36" w:rsidTr="001104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737F71" w:rsidRDefault="008E7C70" w:rsidP="0011045C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Ručak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juneći </w:t>
            </w:r>
            <w:r w:rsidRPr="00CE4E36">
              <w:rPr>
                <w:rFonts w:eastAsia="PMingLiU-ExtB"/>
                <w:sz w:val="32"/>
                <w:szCs w:val="32"/>
              </w:rPr>
              <w:t>gulaš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alenta s prosom miješana  salat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voda,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piletina s varivom od patlidžana,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tikvica</w:t>
            </w:r>
            <w:r>
              <w:rPr>
                <w:rFonts w:eastAsia="PMingLiU-ExtB"/>
                <w:sz w:val="32"/>
                <w:szCs w:val="32"/>
              </w:rPr>
              <w:t>,</w:t>
            </w:r>
            <w:r w:rsidRPr="00CE4E36">
              <w:rPr>
                <w:rFonts w:eastAsia="PMingLiU-ExtB"/>
                <w:sz w:val="32"/>
                <w:szCs w:val="32"/>
              </w:rPr>
              <w:t>krumpi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rkve i</w:t>
            </w:r>
            <w:r>
              <w:rPr>
                <w:rFonts w:eastAsia="PMingLiU-ExtB"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sz w:val="32"/>
                <w:szCs w:val="32"/>
              </w:rPr>
              <w:t xml:space="preserve">svježe crvene paprike, miješana salata kruh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 voda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pržena srdela,</w:t>
            </w:r>
            <w:r w:rsidRPr="00CE4E36">
              <w:rPr>
                <w:rFonts w:eastAsia="PMingLiU-ExtB"/>
                <w:sz w:val="32"/>
                <w:szCs w:val="32"/>
              </w:rPr>
              <w:t xml:space="preserve"> krumpir s</w:t>
            </w:r>
            <w:r>
              <w:rPr>
                <w:rFonts w:eastAsia="PMingLiU-ExtB"/>
                <w:sz w:val="32"/>
                <w:szCs w:val="32"/>
              </w:rPr>
              <w:t>a špinatom</w:t>
            </w:r>
            <w:r w:rsidRPr="00CE4E36">
              <w:rPr>
                <w:rFonts w:eastAsia="PMingLiU-ExtB"/>
                <w:sz w:val="32"/>
                <w:szCs w:val="32"/>
              </w:rPr>
              <w:t xml:space="preserve"> miješa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 limun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tjestenina s kremastim umakom od piletine ,tikvic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svježe crvene paprike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 salata, voda, kruh kukuruzn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lanutka,leće,grah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i suhog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esa,miješa</w:t>
            </w:r>
            <w:r>
              <w:rPr>
                <w:rFonts w:eastAsia="PMingLiU-ExtB"/>
                <w:sz w:val="32"/>
                <w:szCs w:val="32"/>
              </w:rPr>
              <w:t>na</w:t>
            </w:r>
            <w:proofErr w:type="spellEnd"/>
            <w:r>
              <w:rPr>
                <w:rFonts w:eastAsia="PMingLiU-ExtB"/>
                <w:sz w:val="32"/>
                <w:szCs w:val="32"/>
              </w:rPr>
              <w:t xml:space="preserve"> salata, kruh </w:t>
            </w:r>
            <w:proofErr w:type="spellStart"/>
            <w:r>
              <w:rPr>
                <w:rFonts w:eastAsia="PMingLiU-ExtB"/>
                <w:sz w:val="32"/>
                <w:szCs w:val="32"/>
              </w:rPr>
              <w:t>polubijeli,voda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kolač</w:t>
            </w:r>
          </w:p>
        </w:tc>
      </w:tr>
      <w:tr w:rsidR="008E7C70" w:rsidRPr="00CE4E36" w:rsidTr="001104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737F71" w:rsidRDefault="008E7C70" w:rsidP="0011045C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Užina 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čokoladno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8E7C70" w:rsidRDefault="008E7C70" w:rsidP="008E7C70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III </w:t>
      </w:r>
    </w:p>
    <w:p w:rsidR="008E7C70" w:rsidRPr="00CE4E36" w:rsidRDefault="008E7C70" w:rsidP="008E7C70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t xml:space="preserve">                                 </w:t>
      </w:r>
    </w:p>
    <w:tbl>
      <w:tblPr>
        <w:tblStyle w:val="Reetkatablice"/>
        <w:tblW w:w="15026" w:type="dxa"/>
        <w:tblLayout w:type="fixed"/>
        <w:tblLook w:val="01E0" w:firstRow="1" w:lastRow="1" w:firstColumn="1" w:lastColumn="1" w:noHBand="0" w:noVBand="0"/>
      </w:tblPr>
      <w:tblGrid>
        <w:gridCol w:w="1248"/>
        <w:gridCol w:w="2914"/>
        <w:gridCol w:w="2359"/>
        <w:gridCol w:w="2694"/>
        <w:gridCol w:w="2590"/>
        <w:gridCol w:w="3221"/>
      </w:tblGrid>
      <w:tr w:rsidR="008E7C70" w:rsidRPr="00CE4E36" w:rsidTr="0011045C">
        <w:trPr>
          <w:trHeight w:val="803"/>
        </w:trPr>
        <w:tc>
          <w:tcPr>
            <w:tcW w:w="1248" w:type="dxa"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914" w:type="dxa"/>
          </w:tcPr>
          <w:p w:rsidR="008E7C70" w:rsidRPr="00C916CA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onedjeljak</w:t>
            </w:r>
          </w:p>
          <w:p w:rsidR="008E7C70" w:rsidRPr="00C916CA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 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13.srpnja</w:t>
            </w:r>
          </w:p>
        </w:tc>
        <w:tc>
          <w:tcPr>
            <w:tcW w:w="2359" w:type="dxa"/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torak</w:t>
            </w:r>
          </w:p>
          <w:p w:rsidR="008E7C70" w:rsidRPr="00CE4E36" w:rsidRDefault="00CF62EA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14.srpnja</w:t>
            </w:r>
          </w:p>
        </w:tc>
        <w:tc>
          <w:tcPr>
            <w:tcW w:w="2694" w:type="dxa"/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Srijeda 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15.srpnja</w:t>
            </w:r>
          </w:p>
        </w:tc>
        <w:tc>
          <w:tcPr>
            <w:tcW w:w="2590" w:type="dxa"/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Četvrtak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 16.srpnja</w:t>
            </w:r>
          </w:p>
        </w:tc>
        <w:tc>
          <w:tcPr>
            <w:tcW w:w="3221" w:type="dxa"/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etak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17.srpnja</w:t>
            </w:r>
          </w:p>
        </w:tc>
      </w:tr>
      <w:tr w:rsidR="008E7C70" w:rsidRPr="00CE4E36" w:rsidTr="0011045C">
        <w:tc>
          <w:tcPr>
            <w:tcW w:w="1248" w:type="dxa"/>
            <w:hideMark/>
          </w:tcPr>
          <w:p w:rsidR="008E7C70" w:rsidRPr="00737F71" w:rsidRDefault="008E7C70" w:rsidP="0011045C">
            <w:pPr>
              <w:spacing w:line="276" w:lineRule="auto"/>
              <w:rPr>
                <w:rFonts w:eastAsia="PMingLiU-ExtB"/>
                <w:b/>
                <w:sz w:val="22"/>
                <w:szCs w:val="22"/>
              </w:rPr>
            </w:pPr>
            <w:r w:rsidRPr="00737F71">
              <w:rPr>
                <w:rFonts w:eastAsia="PMingLiU-ExtB"/>
                <w:b/>
                <w:sz w:val="22"/>
                <w:szCs w:val="22"/>
              </w:rPr>
              <w:t>Doručak</w:t>
            </w:r>
          </w:p>
        </w:tc>
        <w:tc>
          <w:tcPr>
            <w:tcW w:w="2914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bijel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va,džem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slac,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ruh</w:t>
            </w:r>
          </w:p>
        </w:tc>
        <w:tc>
          <w:tcPr>
            <w:tcW w:w="2359" w:type="dxa"/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uding kuhani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</w:tc>
        <w:tc>
          <w:tcPr>
            <w:tcW w:w="2694" w:type="dxa"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lijeko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aslac, tvrdi kravlji sir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590" w:type="dxa"/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griz na mlijeku 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maslac,kruh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</w:tc>
        <w:tc>
          <w:tcPr>
            <w:tcW w:w="3221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ko, kukuruzni kruh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džem,tvrdo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hano jaje</w:t>
            </w:r>
          </w:p>
        </w:tc>
      </w:tr>
      <w:tr w:rsidR="008E7C70" w:rsidRPr="00CE4E36" w:rsidTr="0011045C">
        <w:tc>
          <w:tcPr>
            <w:tcW w:w="1248" w:type="dxa"/>
            <w:hideMark/>
          </w:tcPr>
          <w:p w:rsidR="008E7C70" w:rsidRPr="00737F71" w:rsidRDefault="008E7C70" w:rsidP="0011045C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Užina 1</w:t>
            </w:r>
          </w:p>
        </w:tc>
        <w:tc>
          <w:tcPr>
            <w:tcW w:w="2914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359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4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590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3221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8E7C70" w:rsidRPr="00CE4E36" w:rsidTr="0011045C">
        <w:tc>
          <w:tcPr>
            <w:tcW w:w="1248" w:type="dxa"/>
            <w:hideMark/>
          </w:tcPr>
          <w:p w:rsidR="008E7C70" w:rsidRPr="00737F71" w:rsidRDefault="008E7C70" w:rsidP="0011045C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Ručak</w:t>
            </w:r>
          </w:p>
        </w:tc>
        <w:tc>
          <w:tcPr>
            <w:tcW w:w="2914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njoki s junećim gulašem i parmezanom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 limunada</w:t>
            </w:r>
          </w:p>
        </w:tc>
        <w:tc>
          <w:tcPr>
            <w:tcW w:w="2359" w:type="dxa"/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arivo od pilećeg mesa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huna,pelat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,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,voda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694" w:type="dxa"/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pržena srdela </w:t>
            </w:r>
            <w:r w:rsidRPr="00CE4E36">
              <w:rPr>
                <w:rFonts w:eastAsia="PMingLiU-ExtB"/>
                <w:sz w:val="32"/>
                <w:szCs w:val="32"/>
              </w:rPr>
              <w:t xml:space="preserve"> krumpir salata s peršinom i svježom crvenom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aprikom,</w:t>
            </w:r>
            <w:r>
              <w:rPr>
                <w:rFonts w:eastAsia="PMingLiU-ExtB"/>
                <w:sz w:val="32"/>
                <w:szCs w:val="32"/>
              </w:rPr>
              <w:t>kruh</w:t>
            </w:r>
            <w:proofErr w:type="spellEnd"/>
            <w:r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limunad</w:t>
            </w:r>
            <w:r w:rsidRPr="00C916CA">
              <w:rPr>
                <w:rFonts w:eastAsia="PMingLiU-ExtB"/>
                <w:sz w:val="32"/>
                <w:szCs w:val="32"/>
              </w:rPr>
              <w:t>a</w:t>
            </w:r>
          </w:p>
        </w:tc>
        <w:tc>
          <w:tcPr>
            <w:tcW w:w="2590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esne okruglice u umaku, pire od krumpira i mrkve, miješana salat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vod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3221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istarsk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vod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čokolada</w:t>
            </w:r>
          </w:p>
        </w:tc>
      </w:tr>
      <w:tr w:rsidR="008E7C70" w:rsidRPr="00CE4E36" w:rsidTr="0011045C">
        <w:tc>
          <w:tcPr>
            <w:tcW w:w="1248" w:type="dxa"/>
            <w:hideMark/>
          </w:tcPr>
          <w:p w:rsidR="008E7C70" w:rsidRPr="00737F71" w:rsidRDefault="008E7C70" w:rsidP="0011045C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Užina 2</w:t>
            </w:r>
          </w:p>
        </w:tc>
        <w:tc>
          <w:tcPr>
            <w:tcW w:w="2914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čokoladno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</w:p>
        </w:tc>
        <w:tc>
          <w:tcPr>
            <w:tcW w:w="2359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4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590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3221" w:type="dxa"/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8E7C70" w:rsidRPr="00CE4E36" w:rsidRDefault="008E7C70" w:rsidP="008E7C70">
      <w:pPr>
        <w:rPr>
          <w:rFonts w:eastAsia="PMingLiU-ExtB"/>
          <w:b/>
          <w:sz w:val="32"/>
          <w:szCs w:val="32"/>
        </w:rPr>
      </w:pPr>
    </w:p>
    <w:p w:rsidR="008E7C70" w:rsidRDefault="008E7C70" w:rsidP="008E7C70">
      <w:pPr>
        <w:rPr>
          <w:rFonts w:eastAsia="PMingLiU-ExtB"/>
          <w:b/>
          <w:sz w:val="32"/>
          <w:szCs w:val="32"/>
        </w:rPr>
      </w:pPr>
    </w:p>
    <w:p w:rsidR="008E7C70" w:rsidRPr="00C916CA" w:rsidRDefault="008E7C70" w:rsidP="008E7C70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IV                                                                             </w:t>
      </w:r>
      <w:r w:rsidRPr="00CE4E36">
        <w:rPr>
          <w:rFonts w:eastAsia="PMingLiU-ExtB"/>
          <w:sz w:val="32"/>
          <w:szCs w:val="32"/>
        </w:rPr>
        <w:t xml:space="preserve">                                             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2749"/>
        <w:gridCol w:w="2482"/>
        <w:gridCol w:w="2659"/>
        <w:gridCol w:w="2655"/>
        <w:gridCol w:w="3073"/>
      </w:tblGrid>
      <w:tr w:rsidR="008E7C70" w:rsidRPr="00CE4E36" w:rsidTr="0011045C">
        <w:trPr>
          <w:trHeight w:val="6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b/>
                <w:sz w:val="32"/>
                <w:szCs w:val="32"/>
              </w:rPr>
              <w:t xml:space="preserve"> Ponedjeljak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20.srpnj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    </w:t>
            </w:r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Utorak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21.srpnj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Srijeda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       22.srpnj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Četvrtak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 23.srpnj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    Petak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   24.srpnja</w:t>
            </w:r>
          </w:p>
        </w:tc>
      </w:tr>
      <w:tr w:rsidR="008E7C70" w:rsidRPr="00CE4E36" w:rsidTr="0011045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Doruč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kao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ed,masla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griz na mlijeku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, mlijeko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lijeko,  maslac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tvrdi kravlji  sir, 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bijel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va,maslac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č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namaz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ko, 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namaz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tunjevine,tvrdo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hano jaje</w:t>
            </w:r>
          </w:p>
        </w:tc>
      </w:tr>
      <w:tr w:rsidR="008E7C70" w:rsidRPr="00CE4E36" w:rsidTr="0011045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8E7C70" w:rsidRPr="00CE4E36" w:rsidTr="0011045C">
        <w:trPr>
          <w:trHeight w:val="168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Ruč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tjestenina s umakom od mljevenog junećeg mesa  rajčica i patlidžan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s parmezanom,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miješana salata, 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limunada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color w:val="FF0000"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sz w:val="32"/>
                <w:szCs w:val="32"/>
              </w:rPr>
              <w:t xml:space="preserve">piletina s varivom od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atlidžana,tikvica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mpira,mrkve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i svježe crvene paprike, miješana salata kruh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 voda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ržena srdel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špinat</w:t>
            </w:r>
            <w:r>
              <w:rPr>
                <w:rFonts w:eastAsia="PMingLiU-ExtB"/>
                <w:sz w:val="32"/>
                <w:szCs w:val="32"/>
              </w:rPr>
              <w:t xml:space="preserve"> s </w:t>
            </w:r>
            <w:r w:rsidRPr="00CE4E36">
              <w:rPr>
                <w:rFonts w:eastAsia="PMingLiU-ExtB"/>
                <w:sz w:val="32"/>
                <w:szCs w:val="32"/>
              </w:rPr>
              <w:t>krumpirom,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>
              <w:rPr>
                <w:rFonts w:eastAsia="PMingLiU-ExtB"/>
                <w:sz w:val="32"/>
                <w:szCs w:val="32"/>
              </w:rPr>
              <w:t>,</w:t>
            </w:r>
            <w:r w:rsidRPr="00CE4E36">
              <w:rPr>
                <w:rFonts w:eastAsia="PMingLiU-ExtB"/>
                <w:sz w:val="32"/>
                <w:szCs w:val="32"/>
              </w:rPr>
              <w:t xml:space="preserve"> limunad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pureći odrezak </w:t>
            </w:r>
            <w:r w:rsidRPr="00CE4E36">
              <w:rPr>
                <w:rFonts w:eastAsia="PMingLiU-ExtB"/>
                <w:sz w:val="32"/>
                <w:szCs w:val="32"/>
              </w:rPr>
              <w:t xml:space="preserve">pire od  krumpira i mrkve, miješana salata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voda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raznih mahunarki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voda,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, 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kolač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</w:tr>
      <w:tr w:rsidR="008E7C70" w:rsidRPr="00CE4E36" w:rsidTr="0011045C">
        <w:trPr>
          <w:trHeight w:val="14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 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čokoladno mlijeko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voć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8E7C70" w:rsidRPr="00CE4E36" w:rsidRDefault="008E7C70" w:rsidP="008E7C70">
      <w:pPr>
        <w:rPr>
          <w:rFonts w:eastAsia="PMingLiU-ExtB"/>
          <w:b/>
          <w:sz w:val="32"/>
          <w:szCs w:val="32"/>
        </w:rPr>
      </w:pPr>
    </w:p>
    <w:p w:rsidR="008E7C70" w:rsidRPr="00CE4E36" w:rsidRDefault="008E7C70" w:rsidP="008E7C70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V                                                           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2840"/>
        <w:gridCol w:w="2410"/>
        <w:gridCol w:w="2551"/>
        <w:gridCol w:w="2693"/>
        <w:gridCol w:w="2552"/>
      </w:tblGrid>
      <w:tr w:rsidR="008E7C70" w:rsidRPr="00CE4E36" w:rsidTr="0011045C">
        <w:trPr>
          <w:trHeight w:val="66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   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onedjeljak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  27.srpnj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Utorak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28.srpnj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Srijeda</w:t>
            </w:r>
          </w:p>
          <w:p w:rsidR="008E7C70" w:rsidRPr="00CE4E36" w:rsidRDefault="008E7C70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CF62EA">
              <w:rPr>
                <w:rFonts w:eastAsia="PMingLiU-ExtB"/>
                <w:b/>
                <w:sz w:val="32"/>
                <w:szCs w:val="32"/>
              </w:rPr>
              <w:t xml:space="preserve"> 29.srp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Četvrtak</w:t>
            </w:r>
          </w:p>
          <w:p w:rsidR="008E7C70" w:rsidRPr="00CE4E36" w:rsidRDefault="00CF62EA" w:rsidP="00CF62E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30.srp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 xml:space="preserve">Petak    </w:t>
            </w:r>
          </w:p>
          <w:p w:rsidR="008E7C70" w:rsidRPr="00CE4E36" w:rsidRDefault="00CF62EA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31.srpnja</w:t>
            </w:r>
          </w:p>
        </w:tc>
      </w:tr>
      <w:tr w:rsidR="008E7C70" w:rsidRPr="00CE4E36" w:rsidTr="0011045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Doruča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bijela kava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džem,maslac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lijeko, kukuruzni kruh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džem</w:t>
            </w:r>
            <w:r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tvrdo kuhano jaj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kao,maslac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tvrdi kravlji  sir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ruh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</w:t>
            </w:r>
            <w:r>
              <w:rPr>
                <w:rFonts w:eastAsia="PMingLiU-ExtB"/>
                <w:sz w:val="32"/>
                <w:szCs w:val="32"/>
              </w:rPr>
              <w:t>,med</w:t>
            </w:r>
            <w:proofErr w:type="spellEnd"/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liječni namaz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uding kuhani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</w:p>
        </w:tc>
      </w:tr>
      <w:tr w:rsidR="008E7C70" w:rsidRPr="00CE4E36" w:rsidTr="0011045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8E7C70" w:rsidRPr="00CE4E36" w:rsidTr="0011045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Ruča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juneći</w:t>
            </w:r>
            <w:r>
              <w:rPr>
                <w:rFonts w:eastAsia="PMingLiU-ExtB"/>
                <w:sz w:val="32"/>
                <w:szCs w:val="32"/>
              </w:rPr>
              <w:t xml:space="preserve"> gulaš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njoki s parmezanom 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  limu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svinjsko pečenje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krumpir s mahunama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 voda, kukuruzni kru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ržena srdela</w:t>
            </w:r>
            <w:r>
              <w:rPr>
                <w:rFonts w:eastAsia="PMingLiU-ExtB"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sz w:val="32"/>
                <w:szCs w:val="32"/>
              </w:rPr>
              <w:t>krumpir  salata s mrkvom i peršinom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limunad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iletn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</w:t>
            </w:r>
            <w:r>
              <w:rPr>
                <w:rFonts w:eastAsia="PMingLiU-ExtB"/>
                <w:sz w:val="32"/>
                <w:szCs w:val="32"/>
              </w:rPr>
              <w:t>a</w:t>
            </w:r>
            <w:r w:rsidRPr="00CE4E36">
              <w:rPr>
                <w:rFonts w:eastAsia="PMingLiU-ExtB"/>
                <w:sz w:val="32"/>
                <w:szCs w:val="32"/>
              </w:rPr>
              <w:t xml:space="preserve"> crvenom svježom paprikom</w:t>
            </w:r>
            <w:r>
              <w:rPr>
                <w:rFonts w:eastAsia="PMingLiU-ExtB"/>
                <w:sz w:val="32"/>
                <w:szCs w:val="32"/>
              </w:rPr>
              <w:t>,</w:t>
            </w:r>
            <w:r w:rsidRPr="00CE4E36">
              <w:rPr>
                <w:rFonts w:eastAsia="PMingLiU-ExtB"/>
                <w:sz w:val="32"/>
                <w:szCs w:val="32"/>
              </w:rPr>
              <w:t xml:space="preserve"> mrkvom i tjesteninom miješana salat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vod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 kukuruzom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,voda</w:t>
            </w:r>
            <w:proofErr w:type="spellEnd"/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kolač</w:t>
            </w:r>
          </w:p>
        </w:tc>
      </w:tr>
      <w:tr w:rsidR="008E7C70" w:rsidRPr="00CE4E36" w:rsidTr="0011045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čokoladno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    vo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570312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="008E7C70"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8E7C70" w:rsidRPr="00CE4E36" w:rsidRDefault="008E7C70" w:rsidP="008E7C70">
      <w:pPr>
        <w:spacing w:line="276" w:lineRule="auto"/>
        <w:rPr>
          <w:rFonts w:eastAsia="PMingLiU-ExtB"/>
          <w:b/>
          <w:sz w:val="32"/>
          <w:szCs w:val="32"/>
        </w:rPr>
      </w:pPr>
    </w:p>
    <w:p w:rsidR="008E7C70" w:rsidRDefault="008E7C70" w:rsidP="008E7C70">
      <w:pPr>
        <w:spacing w:line="276" w:lineRule="auto"/>
        <w:rPr>
          <w:rFonts w:eastAsia="PMingLiU-ExtB"/>
          <w:b/>
          <w:sz w:val="32"/>
          <w:szCs w:val="32"/>
        </w:rPr>
      </w:pPr>
    </w:p>
    <w:p w:rsidR="008E7C70" w:rsidRPr="00CE4E36" w:rsidRDefault="008E7C70" w:rsidP="008E7C70">
      <w:pPr>
        <w:spacing w:line="276" w:lineRule="auto"/>
        <w:rPr>
          <w:rFonts w:eastAsia="PMingLiU-ExtB"/>
          <w:b/>
          <w:sz w:val="32"/>
          <w:szCs w:val="32"/>
        </w:rPr>
      </w:pPr>
    </w:p>
    <w:p w:rsidR="008E7C70" w:rsidRPr="00CE4E36" w:rsidRDefault="008E7C70" w:rsidP="008E7C70">
      <w:pPr>
        <w:spacing w:line="276" w:lineRule="auto"/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  VI                                                                           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2619"/>
        <w:gridCol w:w="3086"/>
        <w:gridCol w:w="2561"/>
        <w:gridCol w:w="2521"/>
        <w:gridCol w:w="2259"/>
      </w:tblGrid>
      <w:tr w:rsidR="008E7C70" w:rsidRPr="00CE4E36" w:rsidTr="0011045C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onedjeljak</w:t>
            </w:r>
          </w:p>
          <w:p w:rsidR="008E7C70" w:rsidRPr="002234C3" w:rsidRDefault="00696833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>3.kolovo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 xml:space="preserve"> Utorak</w:t>
            </w:r>
          </w:p>
          <w:p w:rsidR="008E7C70" w:rsidRPr="00CE4E36" w:rsidRDefault="008E7C70" w:rsidP="00696833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</w:t>
            </w:r>
            <w:r w:rsidR="00696833">
              <w:rPr>
                <w:rFonts w:eastAsia="PMingLiU-ExtB"/>
                <w:b/>
                <w:sz w:val="32"/>
                <w:szCs w:val="32"/>
              </w:rPr>
              <w:t>4.kolovo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Srijeda</w:t>
            </w:r>
          </w:p>
          <w:p w:rsidR="008E7C70" w:rsidRPr="00CE4E36" w:rsidRDefault="008E7C70" w:rsidP="00696833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 xml:space="preserve"> Četvrtak</w:t>
            </w:r>
          </w:p>
          <w:p w:rsidR="008E7C70" w:rsidRPr="00CE4E36" w:rsidRDefault="008E7C70" w:rsidP="00696833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</w:t>
            </w:r>
            <w:r w:rsidR="00696833">
              <w:rPr>
                <w:rFonts w:eastAsia="PMingLiU-ExtB"/>
                <w:b/>
                <w:sz w:val="32"/>
                <w:szCs w:val="32"/>
              </w:rPr>
              <w:t>6.kolovoz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etak</w:t>
            </w:r>
          </w:p>
          <w:p w:rsidR="008E7C70" w:rsidRPr="00CE4E36" w:rsidRDefault="008E7C70" w:rsidP="00696833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696833">
              <w:rPr>
                <w:rFonts w:eastAsia="PMingLiU-ExtB"/>
                <w:b/>
                <w:sz w:val="32"/>
                <w:szCs w:val="32"/>
              </w:rPr>
              <w:t>7.kolovoza</w:t>
            </w:r>
          </w:p>
        </w:tc>
      </w:tr>
      <w:tr w:rsidR="008E7C70" w:rsidRPr="00CE4E36" w:rsidTr="0011045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Doruč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kao,tvrd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ravlj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ir,maslac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griz na mlijeku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ko, 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namaz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tunjevine,tvrdo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hano jaj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slac,mliječn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namaz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uding kuhani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</w:t>
            </w:r>
          </w:p>
          <w:p w:rsidR="008E7C70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</w:tc>
      </w:tr>
      <w:tr w:rsidR="008E7C70" w:rsidRPr="00CE4E36" w:rsidTr="0011045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8E7C70" w:rsidRPr="00CE4E36" w:rsidTr="0011045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Ruč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junećim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gulaš,</w:t>
            </w:r>
            <w:r w:rsidR="0036036C">
              <w:rPr>
                <w:rFonts w:eastAsia="PMingLiU-ExtB"/>
                <w:sz w:val="32"/>
                <w:szCs w:val="32"/>
              </w:rPr>
              <w:t>palenta</w:t>
            </w:r>
            <w:proofErr w:type="spellEnd"/>
            <w:r w:rsidR="0036036C">
              <w:rPr>
                <w:rFonts w:eastAsia="PMingLiU-ExtB"/>
                <w:sz w:val="32"/>
                <w:szCs w:val="32"/>
              </w:rPr>
              <w:t xml:space="preserve"> s prosom</w:t>
            </w:r>
            <w:r w:rsidRPr="00CE4E36">
              <w:rPr>
                <w:rFonts w:eastAsia="PMingLiU-ExtB"/>
                <w:sz w:val="32"/>
                <w:szCs w:val="32"/>
              </w:rPr>
              <w:t xml:space="preserve"> i parmezanom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limunada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teletina 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naravni,riž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rkvom,peršinom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armezanom,miješan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,vod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ržena srdel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blitva s krumpirom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limunada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pečena piletina, 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ire od krumpira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rkve i tikvica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salata, 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voda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istarsk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salata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vod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čokolada</w:t>
            </w:r>
          </w:p>
        </w:tc>
      </w:tr>
      <w:tr w:rsidR="008E7C70" w:rsidRPr="00CE4E36" w:rsidTr="0011045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čokoladno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B60618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vitaktiv</w:t>
            </w:r>
            <w:bookmarkStart w:id="0" w:name="_GoBack"/>
            <w:bookmarkEnd w:id="0"/>
            <w:r w:rsidR="008E7C70" w:rsidRPr="00CE4E36">
              <w:rPr>
                <w:rFonts w:eastAsia="PMingLiU-ExtB"/>
                <w:sz w:val="32"/>
                <w:szCs w:val="32"/>
              </w:rPr>
              <w:t>,kruh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0" w:rsidRPr="00CE4E36" w:rsidRDefault="008E7C70" w:rsidP="0011045C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7E1CBC" w:rsidRPr="00CE4E36" w:rsidRDefault="007E1CBC" w:rsidP="00DD39D5">
      <w:pPr>
        <w:rPr>
          <w:rFonts w:ascii="PMingLiU-ExtB" w:eastAsia="PMingLiU-ExtB" w:hAnsi="PMingLiU-ExtB"/>
          <w:b/>
          <w:sz w:val="32"/>
          <w:szCs w:val="32"/>
        </w:rPr>
      </w:pPr>
    </w:p>
    <w:p w:rsidR="004979FB" w:rsidRDefault="004979FB" w:rsidP="004979FB">
      <w:pPr>
        <w:rPr>
          <w:rFonts w:eastAsia="PMingLiU-ExtB"/>
          <w:b/>
          <w:sz w:val="32"/>
          <w:szCs w:val="32"/>
        </w:rPr>
      </w:pPr>
      <w:r>
        <w:rPr>
          <w:rFonts w:eastAsia="PMingLiU-ExtB"/>
          <w:b/>
          <w:sz w:val="32"/>
          <w:szCs w:val="32"/>
        </w:rPr>
        <w:lastRenderedPageBreak/>
        <w:t xml:space="preserve">JELOVNIK  I </w:t>
      </w:r>
    </w:p>
    <w:p w:rsidR="004979FB" w:rsidRDefault="004979FB" w:rsidP="004979FB">
      <w:pPr>
        <w:rPr>
          <w:rFonts w:eastAsia="PMingLiU-ExtB"/>
          <w:b/>
          <w:sz w:val="32"/>
          <w:szCs w:val="32"/>
        </w:rPr>
      </w:pPr>
      <w:r>
        <w:rPr>
          <w:rFonts w:eastAsia="PMingLiU-ExtB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38"/>
        <w:gridCol w:w="2693"/>
        <w:gridCol w:w="3119"/>
        <w:gridCol w:w="2705"/>
        <w:gridCol w:w="2162"/>
      </w:tblGrid>
      <w:tr w:rsidR="004979FB" w:rsidTr="00F5665B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eastAsia="PMingLiU-ExtB"/>
                <w:b/>
                <w:sz w:val="32"/>
                <w:szCs w:val="32"/>
                <w:lang w:eastAsia="en-US"/>
              </w:rPr>
              <w:t>Ponedjeljak</w:t>
            </w:r>
          </w:p>
          <w:p w:rsidR="004979FB" w:rsidRDefault="004979FB" w:rsidP="004979FB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10.kolovo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     Utorak</w:t>
            </w:r>
          </w:p>
          <w:p w:rsidR="004979FB" w:rsidRDefault="004979FB" w:rsidP="004979FB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11.kolovoza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        Srijeda</w:t>
            </w:r>
          </w:p>
          <w:p w:rsidR="004979FB" w:rsidRDefault="004979FB" w:rsidP="004979FB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    12.kolovoza 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Četvrtak</w:t>
            </w:r>
          </w:p>
          <w:p w:rsidR="004979FB" w:rsidRDefault="004979FB" w:rsidP="004979FB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13.kolovoza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  Petak</w:t>
            </w:r>
          </w:p>
          <w:p w:rsidR="004979FB" w:rsidRDefault="004979FB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>14.kolovoza</w:t>
            </w:r>
          </w:p>
        </w:tc>
      </w:tr>
      <w:tr w:rsidR="004979FB" w:rsidTr="00F566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b/>
                <w:sz w:val="22"/>
                <w:szCs w:val="22"/>
                <w:lang w:eastAsia="en-US"/>
              </w:rPr>
            </w:pPr>
            <w:r>
              <w:rPr>
                <w:rFonts w:eastAsia="PMingLiU-ExtB"/>
                <w:b/>
                <w:sz w:val="22"/>
                <w:szCs w:val="22"/>
                <w:lang w:eastAsia="en-US"/>
              </w:rPr>
              <w:t>Doručak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bijela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kava,džem</w:t>
            </w:r>
            <w:proofErr w:type="spellEnd"/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maslac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kruh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puding kuhani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aslac,kruh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>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mlije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kakao,mliječni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sirni namaz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tvrdi kravlji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sir,kruh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mlijeko 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cornflakes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>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ed,kruh</w:t>
            </w:r>
            <w:proofErr w:type="spellEnd"/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lijeko,kruh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kukuruzni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džem ,tvrdo kuhano jaje</w:t>
            </w:r>
          </w:p>
        </w:tc>
      </w:tr>
      <w:tr w:rsidR="004979FB" w:rsidTr="00F566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b/>
                <w:lang w:eastAsia="en-US"/>
              </w:rPr>
            </w:pPr>
            <w:r>
              <w:rPr>
                <w:rFonts w:eastAsia="PMingLiU-ExtB"/>
                <w:b/>
                <w:lang w:eastAsia="en-US"/>
              </w:rPr>
              <w:t>Užina 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</w:tr>
      <w:tr w:rsidR="004979FB" w:rsidTr="00F566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b/>
                <w:lang w:eastAsia="en-US"/>
              </w:rPr>
            </w:pPr>
            <w:r>
              <w:rPr>
                <w:rFonts w:eastAsia="PMingLiU-ExtB"/>
                <w:b/>
                <w:lang w:eastAsia="en-US"/>
              </w:rPr>
              <w:t>Ručak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rižoto s tikvicama, junetinom i parmezanom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miješana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salata,kruh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>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limun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piletina s varivom od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atlidžana,tikvica</w:t>
            </w:r>
            <w:proofErr w:type="spellEnd"/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krumpira,mrkve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i svježe crvene paprike, miješana salata kruh,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>, v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pržena srdela ,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aštica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sa špinatom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miješana salata, kruh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,limunada</w:t>
            </w:r>
            <w:proofErr w:type="spellEnd"/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puretina u umaku sa svježom crvenom paprikom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parmezanom i tjesteninom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miješana salata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kruh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da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aneštra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od  ječma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miješana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salata,kruh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kukuruzni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da,</w:t>
            </w:r>
          </w:p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čokolada</w:t>
            </w:r>
          </w:p>
        </w:tc>
      </w:tr>
      <w:tr w:rsidR="004979FB" w:rsidTr="00F566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b/>
                <w:lang w:eastAsia="en-US"/>
              </w:rPr>
            </w:pPr>
            <w:r>
              <w:rPr>
                <w:rFonts w:eastAsia="PMingLiU-ExtB"/>
                <w:b/>
                <w:lang w:eastAsia="en-US"/>
              </w:rPr>
              <w:t>Užina 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čokoladno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lijeko,kru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lijeko,keksi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vitaktiv,kruh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Default="004979FB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</w:tr>
    </w:tbl>
    <w:p w:rsidR="00F5665B" w:rsidRDefault="00F5665B" w:rsidP="00F5665B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II  </w:t>
      </w:r>
    </w:p>
    <w:p w:rsidR="00F5665B" w:rsidRPr="00CE4E36" w:rsidRDefault="00F5665B" w:rsidP="00F5665B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16"/>
        <w:gridCol w:w="2729"/>
        <w:gridCol w:w="2977"/>
        <w:gridCol w:w="2693"/>
        <w:gridCol w:w="2174"/>
      </w:tblGrid>
      <w:tr w:rsidR="00F5665B" w:rsidRPr="00CE4E36" w:rsidTr="00F5665B">
        <w:trPr>
          <w:trHeight w:val="6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onedjeljak</w:t>
            </w:r>
          </w:p>
          <w:p w:rsidR="00F5665B" w:rsidRPr="0083541F" w:rsidRDefault="00F5665B" w:rsidP="00F5665B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17.kolovoz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Default="00EB50D3" w:rsidP="00F5665B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  </w:t>
            </w:r>
            <w:r w:rsidR="00F5665B">
              <w:rPr>
                <w:rFonts w:eastAsia="PMingLiU-ExtB"/>
                <w:b/>
                <w:sz w:val="32"/>
                <w:szCs w:val="32"/>
              </w:rPr>
              <w:t>Utorak</w:t>
            </w:r>
          </w:p>
          <w:p w:rsidR="00F5665B" w:rsidRPr="00CE4E36" w:rsidRDefault="00F5665B" w:rsidP="00F5665B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>18.kolovo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Srijeda</w:t>
            </w:r>
          </w:p>
          <w:p w:rsidR="00F5665B" w:rsidRPr="00CE4E36" w:rsidRDefault="00F5665B" w:rsidP="00F5665B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BE56B3">
              <w:rPr>
                <w:rFonts w:eastAsia="PMingLiU-ExtB"/>
                <w:b/>
                <w:sz w:val="32"/>
                <w:szCs w:val="32"/>
              </w:rPr>
              <w:t>19.kolovoz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 Četvrtak</w:t>
            </w:r>
          </w:p>
          <w:p w:rsidR="00F5665B" w:rsidRPr="00CE4E36" w:rsidRDefault="00BE56B3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>20.kolovoz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etak</w:t>
            </w:r>
          </w:p>
          <w:p w:rsidR="00F5665B" w:rsidRPr="005B63B7" w:rsidRDefault="00BE56B3" w:rsidP="00F5665B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>21.kolovoza</w:t>
            </w:r>
            <w:r w:rsidR="00F5665B">
              <w:rPr>
                <w:rFonts w:eastAsia="PMingLiU-ExtB"/>
                <w:b/>
                <w:sz w:val="32"/>
                <w:szCs w:val="32"/>
              </w:rPr>
              <w:t xml:space="preserve">    </w:t>
            </w:r>
          </w:p>
        </w:tc>
      </w:tr>
      <w:tr w:rsidR="00F5665B" w:rsidRPr="00CE4E36" w:rsidTr="00F5665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737F71" w:rsidRDefault="00F5665B" w:rsidP="002D5866">
            <w:pPr>
              <w:spacing w:line="276" w:lineRule="auto"/>
              <w:rPr>
                <w:rFonts w:eastAsia="PMingLiU-ExtB"/>
                <w:b/>
                <w:sz w:val="22"/>
                <w:szCs w:val="22"/>
              </w:rPr>
            </w:pPr>
            <w:r w:rsidRPr="00737F71">
              <w:rPr>
                <w:rFonts w:eastAsia="PMingLiU-ExtB"/>
                <w:b/>
                <w:sz w:val="22"/>
                <w:szCs w:val="22"/>
              </w:rPr>
              <w:t>Doručak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B3" w:rsidRDefault="00BE56B3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bijela kava</w:t>
            </w:r>
          </w:p>
          <w:p w:rsidR="00BE56B3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džem,maslac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kruh</w:t>
            </w:r>
            <w:r w:rsidR="00BE56B3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puding kuhani,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maslac,mlijeko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kao,mliječn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ir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namaz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,me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ko, 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namaz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tunjevine,tvrdo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hano jaje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griz na mlijeku</w:t>
            </w:r>
          </w:p>
          <w:p w:rsidR="00BE56B3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,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  <w:r w:rsidR="00BE56B3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="00BE56B3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</w:tc>
      </w:tr>
      <w:tr w:rsidR="00F5665B" w:rsidRPr="00CE4E36" w:rsidTr="002D58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737F71" w:rsidRDefault="00F5665B" w:rsidP="002D5866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Užina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F5665B" w:rsidRPr="00CE4E36" w:rsidTr="002D58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737F71" w:rsidRDefault="00F5665B" w:rsidP="002D5866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Ručak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juneći </w:t>
            </w:r>
            <w:r w:rsidRPr="00CE4E36">
              <w:rPr>
                <w:rFonts w:eastAsia="PMingLiU-ExtB"/>
                <w:sz w:val="32"/>
                <w:szCs w:val="32"/>
              </w:rPr>
              <w:t>gulaš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alenta s prosom miješana  salat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voda,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piletina s varivom od patlidžana,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tikvica</w:t>
            </w:r>
            <w:r>
              <w:rPr>
                <w:rFonts w:eastAsia="PMingLiU-ExtB"/>
                <w:sz w:val="32"/>
                <w:szCs w:val="32"/>
              </w:rPr>
              <w:t>,</w:t>
            </w:r>
            <w:r w:rsidRPr="00CE4E36">
              <w:rPr>
                <w:rFonts w:eastAsia="PMingLiU-ExtB"/>
                <w:sz w:val="32"/>
                <w:szCs w:val="32"/>
              </w:rPr>
              <w:t>krumpi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rkve i</w:t>
            </w:r>
            <w:r>
              <w:rPr>
                <w:rFonts w:eastAsia="PMingLiU-ExtB"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sz w:val="32"/>
                <w:szCs w:val="32"/>
              </w:rPr>
              <w:t xml:space="preserve">svježe crvene paprike, miješana salata kruh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 voda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pržena srdela,</w:t>
            </w:r>
            <w:r w:rsidRPr="00CE4E36">
              <w:rPr>
                <w:rFonts w:eastAsia="PMingLiU-ExtB"/>
                <w:sz w:val="32"/>
                <w:szCs w:val="32"/>
              </w:rPr>
              <w:t xml:space="preserve"> krumpir s</w:t>
            </w:r>
            <w:r>
              <w:rPr>
                <w:rFonts w:eastAsia="PMingLiU-ExtB"/>
                <w:sz w:val="32"/>
                <w:szCs w:val="32"/>
              </w:rPr>
              <w:t>a špinatom</w:t>
            </w:r>
            <w:r w:rsidRPr="00CE4E36">
              <w:rPr>
                <w:rFonts w:eastAsia="PMingLiU-ExtB"/>
                <w:sz w:val="32"/>
                <w:szCs w:val="32"/>
              </w:rPr>
              <w:t xml:space="preserve"> miješa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 limun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tjestenina s kremastim umakom od piletine ,tikvic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svježe crvene paprike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 salata, voda, kruh kukuruzn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lanutka,leće,grah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i suhog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esa,miješa</w:t>
            </w:r>
            <w:r>
              <w:rPr>
                <w:rFonts w:eastAsia="PMingLiU-ExtB"/>
                <w:sz w:val="32"/>
                <w:szCs w:val="32"/>
              </w:rPr>
              <w:t>na</w:t>
            </w:r>
            <w:proofErr w:type="spellEnd"/>
            <w:r>
              <w:rPr>
                <w:rFonts w:eastAsia="PMingLiU-ExtB"/>
                <w:sz w:val="32"/>
                <w:szCs w:val="32"/>
              </w:rPr>
              <w:t xml:space="preserve"> salata, kruh </w:t>
            </w:r>
            <w:proofErr w:type="spellStart"/>
            <w:r>
              <w:rPr>
                <w:rFonts w:eastAsia="PMingLiU-ExtB"/>
                <w:sz w:val="32"/>
                <w:szCs w:val="32"/>
              </w:rPr>
              <w:t>polubijeli,voda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kolač</w:t>
            </w:r>
          </w:p>
        </w:tc>
      </w:tr>
      <w:tr w:rsidR="00F5665B" w:rsidRPr="00CE4E36" w:rsidTr="002D58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737F71" w:rsidRDefault="00F5665B" w:rsidP="002D5866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Užina 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čokoladno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F5665B" w:rsidRDefault="00F5665B" w:rsidP="00F5665B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III </w:t>
      </w:r>
    </w:p>
    <w:p w:rsidR="00F5665B" w:rsidRPr="00CE4E36" w:rsidRDefault="00F5665B" w:rsidP="00F5665B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t xml:space="preserve">                                 </w:t>
      </w:r>
    </w:p>
    <w:tbl>
      <w:tblPr>
        <w:tblStyle w:val="Reetkatablice"/>
        <w:tblW w:w="15026" w:type="dxa"/>
        <w:tblLayout w:type="fixed"/>
        <w:tblLook w:val="01E0" w:firstRow="1" w:lastRow="1" w:firstColumn="1" w:lastColumn="1" w:noHBand="0" w:noVBand="0"/>
      </w:tblPr>
      <w:tblGrid>
        <w:gridCol w:w="1248"/>
        <w:gridCol w:w="2914"/>
        <w:gridCol w:w="2359"/>
        <w:gridCol w:w="2694"/>
        <w:gridCol w:w="2590"/>
        <w:gridCol w:w="3221"/>
      </w:tblGrid>
      <w:tr w:rsidR="00F5665B" w:rsidRPr="00CE4E36" w:rsidTr="002D5866">
        <w:trPr>
          <w:trHeight w:val="803"/>
        </w:trPr>
        <w:tc>
          <w:tcPr>
            <w:tcW w:w="1248" w:type="dxa"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914" w:type="dxa"/>
          </w:tcPr>
          <w:p w:rsidR="00F5665B" w:rsidRPr="00C916CA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onedjeljak</w:t>
            </w:r>
          </w:p>
          <w:p w:rsidR="00F5665B" w:rsidRPr="00C916CA" w:rsidRDefault="00EB50D3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>24.kolovoza</w:t>
            </w:r>
          </w:p>
        </w:tc>
        <w:tc>
          <w:tcPr>
            <w:tcW w:w="2359" w:type="dxa"/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torak</w:t>
            </w:r>
          </w:p>
          <w:p w:rsidR="00F5665B" w:rsidRPr="00CE4E36" w:rsidRDefault="00F5665B" w:rsidP="00EB50D3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EB50D3">
              <w:rPr>
                <w:rFonts w:eastAsia="PMingLiU-ExtB"/>
                <w:b/>
                <w:sz w:val="32"/>
                <w:szCs w:val="32"/>
              </w:rPr>
              <w:t>25.kolovoza</w:t>
            </w:r>
          </w:p>
        </w:tc>
        <w:tc>
          <w:tcPr>
            <w:tcW w:w="2694" w:type="dxa"/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Srijeda </w:t>
            </w:r>
          </w:p>
          <w:p w:rsidR="00F5665B" w:rsidRPr="00CE4E36" w:rsidRDefault="00F5665B" w:rsidP="00EB50D3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EB50D3">
              <w:rPr>
                <w:rFonts w:eastAsia="PMingLiU-ExtB"/>
                <w:b/>
                <w:sz w:val="32"/>
                <w:szCs w:val="32"/>
              </w:rPr>
              <w:t>26.kolovoza</w:t>
            </w:r>
          </w:p>
        </w:tc>
        <w:tc>
          <w:tcPr>
            <w:tcW w:w="2590" w:type="dxa"/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Četvrtak</w:t>
            </w:r>
          </w:p>
          <w:p w:rsidR="00F5665B" w:rsidRPr="00CE4E36" w:rsidRDefault="00F5665B" w:rsidP="00EB50D3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EB50D3">
              <w:rPr>
                <w:rFonts w:eastAsia="PMingLiU-ExtB"/>
                <w:b/>
                <w:sz w:val="32"/>
                <w:szCs w:val="32"/>
              </w:rPr>
              <w:t>27.kolovoza</w:t>
            </w:r>
          </w:p>
        </w:tc>
        <w:tc>
          <w:tcPr>
            <w:tcW w:w="3221" w:type="dxa"/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etak</w:t>
            </w:r>
          </w:p>
          <w:p w:rsidR="00F5665B" w:rsidRPr="00CE4E36" w:rsidRDefault="00F5665B" w:rsidP="00EB50D3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EB50D3">
              <w:rPr>
                <w:rFonts w:eastAsia="PMingLiU-ExtB"/>
                <w:b/>
                <w:sz w:val="32"/>
                <w:szCs w:val="32"/>
              </w:rPr>
              <w:t>28.kolovoza</w:t>
            </w:r>
          </w:p>
        </w:tc>
      </w:tr>
      <w:tr w:rsidR="00F5665B" w:rsidRPr="00CE4E36" w:rsidTr="002D5866">
        <w:tc>
          <w:tcPr>
            <w:tcW w:w="1248" w:type="dxa"/>
            <w:hideMark/>
          </w:tcPr>
          <w:p w:rsidR="00F5665B" w:rsidRPr="00737F71" w:rsidRDefault="00F5665B" w:rsidP="002D5866">
            <w:pPr>
              <w:spacing w:line="276" w:lineRule="auto"/>
              <w:rPr>
                <w:rFonts w:eastAsia="PMingLiU-ExtB"/>
                <w:b/>
                <w:sz w:val="22"/>
                <w:szCs w:val="22"/>
              </w:rPr>
            </w:pPr>
            <w:r w:rsidRPr="00737F71">
              <w:rPr>
                <w:rFonts w:eastAsia="PMingLiU-ExtB"/>
                <w:b/>
                <w:sz w:val="22"/>
                <w:szCs w:val="22"/>
              </w:rPr>
              <w:t>Doručak</w:t>
            </w:r>
          </w:p>
        </w:tc>
        <w:tc>
          <w:tcPr>
            <w:tcW w:w="2914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bijel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va,džem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slac,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ruh</w:t>
            </w:r>
          </w:p>
        </w:tc>
        <w:tc>
          <w:tcPr>
            <w:tcW w:w="2359" w:type="dxa"/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uding kuhani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</w:tc>
        <w:tc>
          <w:tcPr>
            <w:tcW w:w="2694" w:type="dxa"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lijeko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aslac, tvrdi kravlji sir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590" w:type="dxa"/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griz na mlijeku </w:t>
            </w:r>
          </w:p>
          <w:p w:rsidR="00F3591E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maslac,</w:t>
            </w:r>
            <w:r w:rsidR="00F3591E">
              <w:rPr>
                <w:rFonts w:eastAsia="PMingLiU-ExtB"/>
                <w:sz w:val="32"/>
                <w:szCs w:val="32"/>
              </w:rPr>
              <w:t>mlijeko</w:t>
            </w:r>
            <w:proofErr w:type="spellEnd"/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  <w:r w:rsidR="00F3591E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="00F3591E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3221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ko, kukuruzni kruh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džem,tvrdo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hano jaje</w:t>
            </w:r>
          </w:p>
        </w:tc>
      </w:tr>
      <w:tr w:rsidR="00F5665B" w:rsidRPr="00CE4E36" w:rsidTr="002D5866">
        <w:tc>
          <w:tcPr>
            <w:tcW w:w="1248" w:type="dxa"/>
            <w:hideMark/>
          </w:tcPr>
          <w:p w:rsidR="00F5665B" w:rsidRPr="00737F71" w:rsidRDefault="00F5665B" w:rsidP="002D5866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Užina 1</w:t>
            </w:r>
          </w:p>
        </w:tc>
        <w:tc>
          <w:tcPr>
            <w:tcW w:w="2914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359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4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590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3221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F5665B" w:rsidRPr="00CE4E36" w:rsidTr="002D5866">
        <w:tc>
          <w:tcPr>
            <w:tcW w:w="1248" w:type="dxa"/>
            <w:hideMark/>
          </w:tcPr>
          <w:p w:rsidR="00F5665B" w:rsidRPr="00737F71" w:rsidRDefault="00F5665B" w:rsidP="002D5866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Ručak</w:t>
            </w:r>
          </w:p>
        </w:tc>
        <w:tc>
          <w:tcPr>
            <w:tcW w:w="2914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njoki s junećim gulašem i parmezanom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 limunada</w:t>
            </w:r>
          </w:p>
        </w:tc>
        <w:tc>
          <w:tcPr>
            <w:tcW w:w="2359" w:type="dxa"/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arivo od pilećeg mesa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huna,pelat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,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,voda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694" w:type="dxa"/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pržena srdela </w:t>
            </w:r>
            <w:r w:rsidRPr="00CE4E36">
              <w:rPr>
                <w:rFonts w:eastAsia="PMingLiU-ExtB"/>
                <w:sz w:val="32"/>
                <w:szCs w:val="32"/>
              </w:rPr>
              <w:t xml:space="preserve"> krumpir salata s peršinom i svježom crvenom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aprikom,</w:t>
            </w:r>
            <w:r>
              <w:rPr>
                <w:rFonts w:eastAsia="PMingLiU-ExtB"/>
                <w:sz w:val="32"/>
                <w:szCs w:val="32"/>
              </w:rPr>
              <w:t>kruh</w:t>
            </w:r>
            <w:proofErr w:type="spellEnd"/>
            <w:r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limunad</w:t>
            </w:r>
            <w:r w:rsidRPr="00C916CA">
              <w:rPr>
                <w:rFonts w:eastAsia="PMingLiU-ExtB"/>
                <w:sz w:val="32"/>
                <w:szCs w:val="32"/>
              </w:rPr>
              <w:t>a</w:t>
            </w:r>
          </w:p>
        </w:tc>
        <w:tc>
          <w:tcPr>
            <w:tcW w:w="2590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esne okruglice u umaku, pire od krumpira i mrkve, miješana salat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vod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3221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istarsk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vod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čokolada</w:t>
            </w:r>
          </w:p>
        </w:tc>
      </w:tr>
      <w:tr w:rsidR="00F5665B" w:rsidRPr="00CE4E36" w:rsidTr="002D5866">
        <w:tc>
          <w:tcPr>
            <w:tcW w:w="1248" w:type="dxa"/>
            <w:hideMark/>
          </w:tcPr>
          <w:p w:rsidR="00F5665B" w:rsidRPr="00737F71" w:rsidRDefault="00F5665B" w:rsidP="002D5866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Užina 2</w:t>
            </w:r>
          </w:p>
        </w:tc>
        <w:tc>
          <w:tcPr>
            <w:tcW w:w="2914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čokoladno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</w:p>
        </w:tc>
        <w:tc>
          <w:tcPr>
            <w:tcW w:w="2359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4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590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3221" w:type="dxa"/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F5665B" w:rsidRPr="00CE4E36" w:rsidRDefault="00F5665B" w:rsidP="00F5665B">
      <w:pPr>
        <w:rPr>
          <w:rFonts w:eastAsia="PMingLiU-ExtB"/>
          <w:b/>
          <w:sz w:val="32"/>
          <w:szCs w:val="32"/>
        </w:rPr>
      </w:pPr>
    </w:p>
    <w:p w:rsidR="00F5665B" w:rsidRDefault="00F5665B" w:rsidP="00F5665B">
      <w:pPr>
        <w:rPr>
          <w:rFonts w:eastAsia="PMingLiU-ExtB"/>
          <w:b/>
          <w:sz w:val="32"/>
          <w:szCs w:val="32"/>
        </w:rPr>
      </w:pPr>
    </w:p>
    <w:p w:rsidR="00F5665B" w:rsidRPr="00C916CA" w:rsidRDefault="00F5665B" w:rsidP="00F5665B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IV                                                                             </w:t>
      </w:r>
      <w:r w:rsidRPr="00CE4E36">
        <w:rPr>
          <w:rFonts w:eastAsia="PMingLiU-ExtB"/>
          <w:sz w:val="32"/>
          <w:szCs w:val="32"/>
        </w:rPr>
        <w:t xml:space="preserve">                                             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2749"/>
        <w:gridCol w:w="2482"/>
        <w:gridCol w:w="2659"/>
        <w:gridCol w:w="2655"/>
        <w:gridCol w:w="3073"/>
      </w:tblGrid>
      <w:tr w:rsidR="00F5665B" w:rsidRPr="00CE4E36" w:rsidTr="002D5866">
        <w:trPr>
          <w:trHeight w:val="6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b/>
                <w:sz w:val="32"/>
                <w:szCs w:val="32"/>
              </w:rPr>
              <w:t xml:space="preserve"> Ponedjeljak</w:t>
            </w:r>
          </w:p>
          <w:p w:rsidR="00F5665B" w:rsidRPr="00CE4E36" w:rsidRDefault="00F5665B" w:rsidP="00AB430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AB430A">
              <w:rPr>
                <w:rFonts w:eastAsia="PMingLiU-ExtB"/>
                <w:b/>
                <w:sz w:val="32"/>
                <w:szCs w:val="32"/>
              </w:rPr>
              <w:t>31.kolovo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    </w:t>
            </w:r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r w:rsidR="00AB430A">
              <w:rPr>
                <w:rFonts w:eastAsia="PMingLiU-ExtB"/>
                <w:sz w:val="32"/>
                <w:szCs w:val="32"/>
              </w:rPr>
              <w:t xml:space="preserve">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Utorak</w:t>
            </w:r>
          </w:p>
          <w:p w:rsidR="00F5665B" w:rsidRPr="00CE4E36" w:rsidRDefault="00AB430A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    1.rujna</w:t>
            </w:r>
            <w:r w:rsidR="00F5665B">
              <w:rPr>
                <w:rFonts w:eastAsia="PMingLiU-ExtB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Srijeda</w:t>
            </w:r>
          </w:p>
          <w:p w:rsidR="00F5665B" w:rsidRPr="00CE4E36" w:rsidRDefault="00F5665B" w:rsidP="00AB430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  <w:r w:rsidR="00AB430A">
              <w:rPr>
                <w:rFonts w:eastAsia="PMingLiU-ExtB"/>
                <w:b/>
                <w:sz w:val="32"/>
                <w:szCs w:val="32"/>
              </w:rPr>
              <w:t xml:space="preserve">     2.rujn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Četvrtak</w:t>
            </w:r>
          </w:p>
          <w:p w:rsidR="00F5665B" w:rsidRPr="00CE4E36" w:rsidRDefault="00F5665B" w:rsidP="00AB430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AB430A">
              <w:rPr>
                <w:rFonts w:eastAsia="PMingLiU-ExtB"/>
                <w:b/>
                <w:sz w:val="32"/>
                <w:szCs w:val="32"/>
              </w:rPr>
              <w:t xml:space="preserve">       3.ruj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    Petak</w:t>
            </w:r>
          </w:p>
          <w:p w:rsidR="00F5665B" w:rsidRPr="00CE4E36" w:rsidRDefault="00AB430A" w:rsidP="00AB430A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  </w:t>
            </w:r>
            <w:r w:rsidR="00F5665B"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>
              <w:rPr>
                <w:rFonts w:eastAsia="PMingLiU-ExtB"/>
                <w:b/>
                <w:sz w:val="32"/>
                <w:szCs w:val="32"/>
              </w:rPr>
              <w:t>4.rujna</w:t>
            </w:r>
          </w:p>
        </w:tc>
      </w:tr>
      <w:tr w:rsidR="00F5665B" w:rsidRPr="00CE4E36" w:rsidTr="002D586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Doruč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kao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ed,masla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griz na mlijeku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, mlijeko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  <w:r w:rsidR="00AB430A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="00AB430A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lijeko,  maslac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tvrdi kravlji  sir, 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bijel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va,maslac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č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namaz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ko, 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namaz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tunjevine,tvrdo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hano jaje</w:t>
            </w:r>
          </w:p>
        </w:tc>
      </w:tr>
      <w:tr w:rsidR="00F5665B" w:rsidRPr="00CE4E36" w:rsidTr="002D586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F5665B" w:rsidRPr="00CE4E36" w:rsidTr="002D5866">
        <w:trPr>
          <w:trHeight w:val="168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Ruč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tjestenina s umakom od mljevenog junećeg mesa  rajčica i patlidžan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s parmezanom,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miješana salata, 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limunada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color w:val="FF0000"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sz w:val="32"/>
                <w:szCs w:val="32"/>
              </w:rPr>
              <w:t xml:space="preserve">piletina s varivom od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atlidžana,tikvica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mpira,mrkve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i svježe crvene paprike, miješana salata kruh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 voda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ržena srdel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špinat</w:t>
            </w:r>
            <w:r>
              <w:rPr>
                <w:rFonts w:eastAsia="PMingLiU-ExtB"/>
                <w:sz w:val="32"/>
                <w:szCs w:val="32"/>
              </w:rPr>
              <w:t xml:space="preserve"> s </w:t>
            </w:r>
            <w:r w:rsidRPr="00CE4E36">
              <w:rPr>
                <w:rFonts w:eastAsia="PMingLiU-ExtB"/>
                <w:sz w:val="32"/>
                <w:szCs w:val="32"/>
              </w:rPr>
              <w:t>krumpirom,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>
              <w:rPr>
                <w:rFonts w:eastAsia="PMingLiU-ExtB"/>
                <w:sz w:val="32"/>
                <w:szCs w:val="32"/>
              </w:rPr>
              <w:t>,</w:t>
            </w:r>
            <w:r w:rsidRPr="00CE4E36">
              <w:rPr>
                <w:rFonts w:eastAsia="PMingLiU-ExtB"/>
                <w:sz w:val="32"/>
                <w:szCs w:val="32"/>
              </w:rPr>
              <w:t xml:space="preserve"> limunad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pureći odrezak </w:t>
            </w:r>
            <w:r w:rsidRPr="00CE4E36">
              <w:rPr>
                <w:rFonts w:eastAsia="PMingLiU-ExtB"/>
                <w:sz w:val="32"/>
                <w:szCs w:val="32"/>
              </w:rPr>
              <w:t xml:space="preserve">pire od  krumpira i mrkve, miješana salata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voda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raznih mahunarki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voda,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, 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kolač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</w:tr>
      <w:tr w:rsidR="00F5665B" w:rsidRPr="00CE4E36" w:rsidTr="002D5866">
        <w:trPr>
          <w:trHeight w:val="14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 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čokoladno mlijeko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voć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F5665B" w:rsidRPr="00CE4E36" w:rsidRDefault="00F5665B" w:rsidP="00F5665B">
      <w:pPr>
        <w:rPr>
          <w:rFonts w:eastAsia="PMingLiU-ExtB"/>
          <w:b/>
          <w:sz w:val="32"/>
          <w:szCs w:val="32"/>
        </w:rPr>
      </w:pPr>
    </w:p>
    <w:p w:rsidR="00F5665B" w:rsidRPr="00CE4E36" w:rsidRDefault="00F5665B" w:rsidP="00F5665B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V                                                           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2840"/>
        <w:gridCol w:w="2410"/>
        <w:gridCol w:w="2551"/>
        <w:gridCol w:w="2693"/>
        <w:gridCol w:w="2552"/>
      </w:tblGrid>
      <w:tr w:rsidR="00F5665B" w:rsidRPr="00CE4E36" w:rsidTr="002D5866">
        <w:trPr>
          <w:trHeight w:val="66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   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onedjeljak</w:t>
            </w:r>
          </w:p>
          <w:p w:rsidR="00F5665B" w:rsidRPr="00CE4E36" w:rsidRDefault="00F5665B" w:rsidP="00887DA9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 </w:t>
            </w:r>
            <w:r w:rsidR="00A928DA">
              <w:rPr>
                <w:rFonts w:eastAsia="PMingLiU-ExtB"/>
                <w:b/>
                <w:sz w:val="32"/>
                <w:szCs w:val="32"/>
              </w:rPr>
              <w:t>7</w:t>
            </w:r>
            <w:r w:rsidR="00887DA9">
              <w:rPr>
                <w:rFonts w:eastAsia="PMingLiU-ExtB"/>
                <w:b/>
                <w:sz w:val="32"/>
                <w:szCs w:val="32"/>
              </w:rPr>
              <w:t>.ruj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Utorak</w:t>
            </w:r>
          </w:p>
          <w:p w:rsidR="00F5665B" w:rsidRPr="00CE4E36" w:rsidRDefault="00F5665B" w:rsidP="00887DA9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A928DA">
              <w:rPr>
                <w:rFonts w:eastAsia="PMingLiU-ExtB"/>
                <w:b/>
                <w:sz w:val="32"/>
                <w:szCs w:val="32"/>
              </w:rPr>
              <w:t>8</w:t>
            </w:r>
            <w:r>
              <w:rPr>
                <w:rFonts w:eastAsia="PMingLiU-ExtB"/>
                <w:b/>
                <w:sz w:val="32"/>
                <w:szCs w:val="32"/>
              </w:rPr>
              <w:t>.</w:t>
            </w:r>
            <w:r w:rsidR="00887DA9">
              <w:rPr>
                <w:rFonts w:eastAsia="PMingLiU-ExtB"/>
                <w:b/>
                <w:sz w:val="32"/>
                <w:szCs w:val="32"/>
              </w:rPr>
              <w:t>rujn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Srijeda</w:t>
            </w:r>
          </w:p>
          <w:p w:rsidR="00F5665B" w:rsidRPr="00CE4E36" w:rsidRDefault="00F5665B" w:rsidP="00887DA9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887DA9"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A928DA">
              <w:rPr>
                <w:rFonts w:eastAsia="PMingLiU-ExtB"/>
                <w:b/>
                <w:sz w:val="32"/>
                <w:szCs w:val="32"/>
              </w:rPr>
              <w:t>9</w:t>
            </w:r>
            <w:r>
              <w:rPr>
                <w:rFonts w:eastAsia="PMingLiU-ExtB"/>
                <w:b/>
                <w:sz w:val="32"/>
                <w:szCs w:val="32"/>
              </w:rPr>
              <w:t>.</w:t>
            </w:r>
            <w:r w:rsidR="00887DA9">
              <w:rPr>
                <w:rFonts w:eastAsia="PMingLiU-ExtB"/>
                <w:b/>
                <w:sz w:val="32"/>
                <w:szCs w:val="32"/>
              </w:rPr>
              <w:t>ruj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Četvrtak</w:t>
            </w:r>
          </w:p>
          <w:p w:rsidR="00F5665B" w:rsidRPr="00CE4E36" w:rsidRDefault="00F5665B" w:rsidP="00887DA9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887DA9">
              <w:rPr>
                <w:rFonts w:eastAsia="PMingLiU-ExtB"/>
                <w:b/>
                <w:sz w:val="32"/>
                <w:szCs w:val="32"/>
              </w:rPr>
              <w:t>1</w:t>
            </w:r>
            <w:r w:rsidR="00A928DA">
              <w:rPr>
                <w:rFonts w:eastAsia="PMingLiU-ExtB"/>
                <w:b/>
                <w:sz w:val="32"/>
                <w:szCs w:val="32"/>
              </w:rPr>
              <w:t>0</w:t>
            </w:r>
            <w:r>
              <w:rPr>
                <w:rFonts w:eastAsia="PMingLiU-ExtB"/>
                <w:b/>
                <w:sz w:val="32"/>
                <w:szCs w:val="32"/>
              </w:rPr>
              <w:t>.</w:t>
            </w:r>
            <w:r w:rsidR="00887DA9">
              <w:rPr>
                <w:rFonts w:eastAsia="PMingLiU-ExtB"/>
                <w:b/>
                <w:sz w:val="32"/>
                <w:szCs w:val="32"/>
              </w:rPr>
              <w:t>ruj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 xml:space="preserve">Petak    </w:t>
            </w:r>
          </w:p>
          <w:p w:rsidR="00F5665B" w:rsidRPr="00CE4E36" w:rsidRDefault="00F5665B" w:rsidP="00887DA9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887DA9">
              <w:rPr>
                <w:rFonts w:eastAsia="PMingLiU-ExtB"/>
                <w:b/>
                <w:sz w:val="32"/>
                <w:szCs w:val="32"/>
              </w:rPr>
              <w:t>1</w:t>
            </w:r>
            <w:r w:rsidR="00A928DA">
              <w:rPr>
                <w:rFonts w:eastAsia="PMingLiU-ExtB"/>
                <w:b/>
                <w:sz w:val="32"/>
                <w:szCs w:val="32"/>
              </w:rPr>
              <w:t>1</w:t>
            </w:r>
            <w:r>
              <w:rPr>
                <w:rFonts w:eastAsia="PMingLiU-ExtB"/>
                <w:b/>
                <w:sz w:val="32"/>
                <w:szCs w:val="32"/>
              </w:rPr>
              <w:t>.</w:t>
            </w:r>
            <w:r w:rsidR="00887DA9">
              <w:rPr>
                <w:rFonts w:eastAsia="PMingLiU-ExtB"/>
                <w:b/>
                <w:sz w:val="32"/>
                <w:szCs w:val="32"/>
              </w:rPr>
              <w:t>rujna</w:t>
            </w:r>
          </w:p>
        </w:tc>
      </w:tr>
      <w:tr w:rsidR="00F5665B" w:rsidRPr="00CE4E36" w:rsidTr="002D5866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Doruča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bijela kava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džem,maslac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lijeko, kukuruzni kruh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džem</w:t>
            </w:r>
            <w:r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tvrdo kuhano jaj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kao,maslac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tvrdi kravlji  sir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ruh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</w:t>
            </w:r>
            <w:r>
              <w:rPr>
                <w:rFonts w:eastAsia="PMingLiU-ExtB"/>
                <w:sz w:val="32"/>
                <w:szCs w:val="32"/>
              </w:rPr>
              <w:t>,med</w:t>
            </w:r>
            <w:proofErr w:type="spellEnd"/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liječni namaz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uding kuhani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maslac</w:t>
            </w:r>
            <w:r w:rsidR="00887DA9">
              <w:rPr>
                <w:rFonts w:eastAsia="PMingLiU-ExtB"/>
                <w:sz w:val="32"/>
                <w:szCs w:val="32"/>
              </w:rPr>
              <w:t>,</w:t>
            </w:r>
            <w:r>
              <w:rPr>
                <w:rFonts w:eastAsia="PMingLiU-ExtB"/>
                <w:sz w:val="32"/>
                <w:szCs w:val="32"/>
              </w:rPr>
              <w:t>mlijeko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  <w:r w:rsidR="00887DA9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="00887DA9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</w:tr>
      <w:tr w:rsidR="00F5665B" w:rsidRPr="00CE4E36" w:rsidTr="002D5866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F5665B" w:rsidRPr="00CE4E36" w:rsidTr="002D5866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Ruča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juneći</w:t>
            </w:r>
            <w:r>
              <w:rPr>
                <w:rFonts w:eastAsia="PMingLiU-ExtB"/>
                <w:sz w:val="32"/>
                <w:szCs w:val="32"/>
              </w:rPr>
              <w:t xml:space="preserve"> gulaš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njoki s parmezanom 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  limu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svinjsko pečenje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krumpir s mahunama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 voda, kukuruzni kru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ržena srdela</w:t>
            </w:r>
            <w:r>
              <w:rPr>
                <w:rFonts w:eastAsia="PMingLiU-ExtB"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sz w:val="32"/>
                <w:szCs w:val="32"/>
              </w:rPr>
              <w:t>krumpir  salata s mrkvom i peršinom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limunad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iletn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</w:t>
            </w:r>
            <w:r>
              <w:rPr>
                <w:rFonts w:eastAsia="PMingLiU-ExtB"/>
                <w:sz w:val="32"/>
                <w:szCs w:val="32"/>
              </w:rPr>
              <w:t>a</w:t>
            </w:r>
            <w:r w:rsidRPr="00CE4E36">
              <w:rPr>
                <w:rFonts w:eastAsia="PMingLiU-ExtB"/>
                <w:sz w:val="32"/>
                <w:szCs w:val="32"/>
              </w:rPr>
              <w:t xml:space="preserve"> crvenom svježom paprikom</w:t>
            </w:r>
            <w:r>
              <w:rPr>
                <w:rFonts w:eastAsia="PMingLiU-ExtB"/>
                <w:sz w:val="32"/>
                <w:szCs w:val="32"/>
              </w:rPr>
              <w:t>,</w:t>
            </w:r>
            <w:r w:rsidRPr="00CE4E36">
              <w:rPr>
                <w:rFonts w:eastAsia="PMingLiU-ExtB"/>
                <w:sz w:val="32"/>
                <w:szCs w:val="32"/>
              </w:rPr>
              <w:t xml:space="preserve"> mrkvom i tjesteninom miješana salat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vod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 kukuruzom</w:t>
            </w:r>
          </w:p>
          <w:p w:rsidR="00887DA9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voda</w:t>
            </w:r>
            <w:r w:rsidR="00887DA9">
              <w:rPr>
                <w:rFonts w:eastAsia="PMingLiU-ExtB"/>
                <w:sz w:val="32"/>
                <w:szCs w:val="32"/>
              </w:rPr>
              <w:t>,</w:t>
            </w:r>
            <w:r w:rsidRPr="00CE4E36">
              <w:rPr>
                <w:rFonts w:eastAsia="PMingLiU-ExtB"/>
                <w:sz w:val="32"/>
                <w:szCs w:val="32"/>
              </w:rPr>
              <w:t>kolač</w:t>
            </w:r>
            <w:proofErr w:type="spellEnd"/>
          </w:p>
        </w:tc>
      </w:tr>
      <w:tr w:rsidR="00F5665B" w:rsidRPr="00CE4E36" w:rsidTr="002D5866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čokoladno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    vo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E60FBE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="00F5665B"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F5665B" w:rsidRPr="00CE4E36" w:rsidRDefault="00F5665B" w:rsidP="00F5665B">
      <w:pPr>
        <w:spacing w:line="276" w:lineRule="auto"/>
        <w:rPr>
          <w:rFonts w:eastAsia="PMingLiU-ExtB"/>
          <w:b/>
          <w:sz w:val="32"/>
          <w:szCs w:val="32"/>
        </w:rPr>
      </w:pPr>
    </w:p>
    <w:p w:rsidR="00F5665B" w:rsidRDefault="00F5665B" w:rsidP="00F5665B">
      <w:pPr>
        <w:spacing w:line="276" w:lineRule="auto"/>
        <w:rPr>
          <w:rFonts w:eastAsia="PMingLiU-ExtB"/>
          <w:b/>
          <w:sz w:val="32"/>
          <w:szCs w:val="32"/>
        </w:rPr>
      </w:pPr>
    </w:p>
    <w:p w:rsidR="00F5665B" w:rsidRPr="00CE4E36" w:rsidRDefault="00F5665B" w:rsidP="00F5665B">
      <w:pPr>
        <w:spacing w:line="276" w:lineRule="auto"/>
        <w:rPr>
          <w:rFonts w:eastAsia="PMingLiU-ExtB"/>
          <w:b/>
          <w:sz w:val="32"/>
          <w:szCs w:val="32"/>
        </w:rPr>
      </w:pPr>
    </w:p>
    <w:p w:rsidR="00F5665B" w:rsidRPr="00CE4E36" w:rsidRDefault="00F5665B" w:rsidP="00F5665B">
      <w:pPr>
        <w:spacing w:line="276" w:lineRule="auto"/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  VI                                                                           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2628"/>
        <w:gridCol w:w="3086"/>
        <w:gridCol w:w="2568"/>
        <w:gridCol w:w="2526"/>
        <w:gridCol w:w="2238"/>
      </w:tblGrid>
      <w:tr w:rsidR="00F5665B" w:rsidRPr="00CE4E36" w:rsidTr="002D5866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onedjeljak</w:t>
            </w:r>
          </w:p>
          <w:p w:rsidR="00F5665B" w:rsidRPr="002234C3" w:rsidRDefault="0007632C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>14.ru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 xml:space="preserve"> Utorak</w:t>
            </w:r>
          </w:p>
          <w:p w:rsidR="00F5665B" w:rsidRPr="00CE4E36" w:rsidRDefault="00F5665B" w:rsidP="0007632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07632C">
              <w:rPr>
                <w:rFonts w:eastAsia="PMingLiU-ExtB"/>
                <w:b/>
                <w:sz w:val="32"/>
                <w:szCs w:val="32"/>
              </w:rPr>
              <w:t>15.rujn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Srijeda</w:t>
            </w:r>
          </w:p>
          <w:p w:rsidR="00F5665B" w:rsidRPr="00CE4E36" w:rsidRDefault="0007632C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>16.rujna</w:t>
            </w:r>
            <w:r w:rsidR="00F5665B">
              <w:rPr>
                <w:rFonts w:eastAsia="PMingLiU-ExtB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 xml:space="preserve"> Četvrtak</w:t>
            </w:r>
          </w:p>
          <w:p w:rsidR="00F5665B" w:rsidRPr="00CE4E36" w:rsidRDefault="00F5665B" w:rsidP="0007632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  <w:r w:rsidR="0007632C">
              <w:rPr>
                <w:rFonts w:eastAsia="PMingLiU-ExtB"/>
                <w:b/>
                <w:sz w:val="32"/>
                <w:szCs w:val="32"/>
              </w:rPr>
              <w:t>17.rujna</w:t>
            </w: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etak</w:t>
            </w:r>
          </w:p>
          <w:p w:rsidR="00F5665B" w:rsidRPr="00CE4E36" w:rsidRDefault="00F5665B" w:rsidP="0007632C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</w:t>
            </w:r>
            <w:r w:rsidR="0007632C">
              <w:rPr>
                <w:rFonts w:eastAsia="PMingLiU-ExtB"/>
                <w:b/>
                <w:sz w:val="32"/>
                <w:szCs w:val="32"/>
              </w:rPr>
              <w:t>18.rujna</w:t>
            </w:r>
          </w:p>
        </w:tc>
      </w:tr>
      <w:tr w:rsidR="00F5665B" w:rsidRPr="00CE4E36" w:rsidTr="002D586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Doruč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kao,tvrd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ravlj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ir,maslac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griz na mlijeku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ko, 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namaz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tunjevine,tvrdo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hano jaj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slac,mliječn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namaz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uding kuhani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</w:t>
            </w:r>
          </w:p>
          <w:p w:rsidR="00F5665B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kruh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</w:tc>
      </w:tr>
      <w:tr w:rsidR="00F5665B" w:rsidRPr="00CE4E36" w:rsidTr="002D586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F5665B" w:rsidRPr="00CE4E36" w:rsidTr="002D586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Ruč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junećim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gulaš,</w:t>
            </w:r>
            <w:r>
              <w:rPr>
                <w:rFonts w:eastAsia="PMingLiU-ExtB"/>
                <w:sz w:val="32"/>
                <w:szCs w:val="32"/>
              </w:rPr>
              <w:t>palenta</w:t>
            </w:r>
            <w:proofErr w:type="spellEnd"/>
            <w:r>
              <w:rPr>
                <w:rFonts w:eastAsia="PMingLiU-ExtB"/>
                <w:sz w:val="32"/>
                <w:szCs w:val="32"/>
              </w:rPr>
              <w:t xml:space="preserve"> s prosom</w:t>
            </w:r>
            <w:r w:rsidRPr="00CE4E36">
              <w:rPr>
                <w:rFonts w:eastAsia="PMingLiU-ExtB"/>
                <w:sz w:val="32"/>
                <w:szCs w:val="32"/>
              </w:rPr>
              <w:t xml:space="preserve"> i parmezanom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limunada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teletina 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naravni,riž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rkvom,peršinom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armezanom,miješan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,vod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ržena srdel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blitva s krumpirom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salat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limunada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pečena piletina, 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ire od krumpira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rkve i tikvica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salata, 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voda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istarsk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iješana salata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vod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čokolada</w:t>
            </w:r>
          </w:p>
        </w:tc>
      </w:tr>
      <w:tr w:rsidR="00F5665B" w:rsidRPr="00CE4E36" w:rsidTr="002D586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>Užina 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čokoladno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BB68F6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="00F5665B"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5B" w:rsidRPr="00CE4E36" w:rsidRDefault="00F5665B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CE4E36" w:rsidRDefault="00CE4E36">
      <w:pPr>
        <w:rPr>
          <w:rFonts w:ascii="PMingLiU-ExtB" w:eastAsia="PMingLiU-ExtB" w:hAnsi="PMingLiU-ExtB"/>
          <w:b/>
          <w:sz w:val="32"/>
          <w:szCs w:val="32"/>
        </w:rPr>
      </w:pPr>
    </w:p>
    <w:p w:rsidR="0088119A" w:rsidRDefault="0088119A" w:rsidP="0088119A">
      <w:pPr>
        <w:rPr>
          <w:rFonts w:eastAsia="PMingLiU-ExtB"/>
          <w:b/>
          <w:sz w:val="32"/>
          <w:szCs w:val="32"/>
        </w:rPr>
      </w:pPr>
      <w:r>
        <w:rPr>
          <w:rFonts w:eastAsia="PMingLiU-ExtB"/>
          <w:b/>
          <w:sz w:val="32"/>
          <w:szCs w:val="32"/>
        </w:rPr>
        <w:lastRenderedPageBreak/>
        <w:t xml:space="preserve">JELOVNIK  I </w:t>
      </w:r>
    </w:p>
    <w:p w:rsidR="0088119A" w:rsidRDefault="0088119A" w:rsidP="0088119A">
      <w:pPr>
        <w:rPr>
          <w:rFonts w:eastAsia="PMingLiU-ExtB"/>
          <w:b/>
          <w:sz w:val="32"/>
          <w:szCs w:val="32"/>
        </w:rPr>
      </w:pPr>
      <w:r>
        <w:rPr>
          <w:rFonts w:eastAsia="PMingLiU-ExtB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38"/>
        <w:gridCol w:w="2693"/>
        <w:gridCol w:w="3119"/>
        <w:gridCol w:w="2705"/>
        <w:gridCol w:w="2162"/>
      </w:tblGrid>
      <w:tr w:rsidR="0088119A" w:rsidTr="002D5866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5E0488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  </w:t>
            </w:r>
            <w:r w:rsidR="0088119A">
              <w:rPr>
                <w:rFonts w:eastAsia="PMingLiU-ExtB"/>
                <w:sz w:val="32"/>
                <w:szCs w:val="32"/>
                <w:lang w:eastAsia="en-US"/>
              </w:rPr>
              <w:t xml:space="preserve"> </w:t>
            </w:r>
            <w:r w:rsidR="0088119A">
              <w:rPr>
                <w:rFonts w:eastAsia="PMingLiU-ExtB"/>
                <w:b/>
                <w:sz w:val="32"/>
                <w:szCs w:val="32"/>
                <w:lang w:eastAsia="en-US"/>
              </w:rPr>
              <w:t>Ponedjeljak</w:t>
            </w:r>
          </w:p>
          <w:p w:rsidR="0088119A" w:rsidRDefault="0088119A" w:rsidP="0088119A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21. ruj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     Utorak</w:t>
            </w:r>
          </w:p>
          <w:p w:rsidR="0088119A" w:rsidRDefault="0088119A" w:rsidP="0088119A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22.ruj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        Srijeda</w:t>
            </w:r>
          </w:p>
          <w:p w:rsidR="0088119A" w:rsidRDefault="0088119A" w:rsidP="0088119A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23.rujna    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Četvrtak</w:t>
            </w:r>
          </w:p>
          <w:p w:rsidR="0088119A" w:rsidRDefault="0088119A" w:rsidP="0088119A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24.rujna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 xml:space="preserve">     Petak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  <w:lang w:eastAsia="en-US"/>
              </w:rPr>
            </w:pPr>
            <w:r>
              <w:rPr>
                <w:rFonts w:eastAsia="PMingLiU-ExtB"/>
                <w:b/>
                <w:sz w:val="32"/>
                <w:szCs w:val="32"/>
                <w:lang w:eastAsia="en-US"/>
              </w:rPr>
              <w:t>25.rujna</w:t>
            </w:r>
          </w:p>
        </w:tc>
      </w:tr>
      <w:tr w:rsidR="0088119A" w:rsidTr="002D58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sz w:val="22"/>
                <w:szCs w:val="22"/>
                <w:lang w:eastAsia="en-US"/>
              </w:rPr>
            </w:pPr>
            <w:r>
              <w:rPr>
                <w:rFonts w:eastAsia="PMingLiU-ExtB"/>
                <w:b/>
                <w:sz w:val="22"/>
                <w:szCs w:val="22"/>
                <w:lang w:eastAsia="en-US"/>
              </w:rPr>
              <w:t>Doručak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bijela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kava,džem</w:t>
            </w:r>
            <w:proofErr w:type="spellEnd"/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maslac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kruh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puding kuhani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aslac,kruh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>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mlije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kakao,mliječni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sirni namaz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tvrdi kravlji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sir,kruh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mlijeko 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cornflakes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>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ed,kruh</w:t>
            </w:r>
            <w:proofErr w:type="spellEnd"/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lijeko,kruh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kukuruzni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džem ,tvrdo kuhano jaje</w:t>
            </w:r>
          </w:p>
        </w:tc>
      </w:tr>
      <w:tr w:rsidR="0088119A" w:rsidTr="002D58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lang w:eastAsia="en-US"/>
              </w:rPr>
            </w:pPr>
            <w:r>
              <w:rPr>
                <w:rFonts w:eastAsia="PMingLiU-ExtB"/>
                <w:b/>
                <w:lang w:eastAsia="en-US"/>
              </w:rPr>
              <w:t>Užina 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</w:tr>
      <w:tr w:rsidR="0088119A" w:rsidTr="002D58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lang w:eastAsia="en-US"/>
              </w:rPr>
            </w:pPr>
            <w:r>
              <w:rPr>
                <w:rFonts w:eastAsia="PMingLiU-ExtB"/>
                <w:b/>
                <w:lang w:eastAsia="en-US"/>
              </w:rPr>
              <w:t>Ručak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rižoto s tikvicama, junetinom i parmezanom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miješana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salata,kruh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>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limun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piletina s varivom od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atlidžana,tikvica</w:t>
            </w:r>
            <w:proofErr w:type="spellEnd"/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krumpira,mrkve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i svježe crvene paprike, miješana salata kruh,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>, v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pržena srdela ,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aštica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sa špinatom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miješana salata, kruh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,limunada</w:t>
            </w:r>
            <w:proofErr w:type="spellEnd"/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puretina u umaku sa svježom crvenom paprikom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parmezanom i tjesteninom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miješana salata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kruh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polubijeli</w:t>
            </w:r>
            <w:proofErr w:type="spellEnd"/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da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aneštra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od  ječma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miješana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salata,kruh</w:t>
            </w:r>
            <w:proofErr w:type="spellEnd"/>
            <w:r>
              <w:rPr>
                <w:rFonts w:eastAsia="PMingLiU-ExtB"/>
                <w:sz w:val="32"/>
                <w:szCs w:val="32"/>
                <w:lang w:eastAsia="en-US"/>
              </w:rPr>
              <w:t xml:space="preserve"> kukuruzni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da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čokolada</w:t>
            </w:r>
          </w:p>
        </w:tc>
      </w:tr>
      <w:tr w:rsidR="0088119A" w:rsidTr="002D58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lang w:eastAsia="en-US"/>
              </w:rPr>
            </w:pPr>
            <w:r>
              <w:rPr>
                <w:rFonts w:eastAsia="PMingLiU-ExtB"/>
                <w:b/>
                <w:lang w:eastAsia="en-US"/>
              </w:rPr>
              <w:t>Užina 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 xml:space="preserve">čokoladno </w:t>
            </w: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lijeko,kru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mlijeko,keksi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="PMingLiU-ExtB"/>
                <w:sz w:val="32"/>
                <w:szCs w:val="32"/>
                <w:lang w:eastAsia="en-US"/>
              </w:rPr>
              <w:t>vitaktiv,kruh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  <w:lang w:eastAsia="en-US"/>
              </w:rPr>
            </w:pPr>
            <w:r>
              <w:rPr>
                <w:rFonts w:eastAsia="PMingLiU-ExtB"/>
                <w:sz w:val="32"/>
                <w:szCs w:val="32"/>
                <w:lang w:eastAsia="en-US"/>
              </w:rPr>
              <w:t>voće</w:t>
            </w:r>
          </w:p>
        </w:tc>
      </w:tr>
    </w:tbl>
    <w:p w:rsidR="0088119A" w:rsidRDefault="0088119A" w:rsidP="0088119A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lastRenderedPageBreak/>
        <w:t xml:space="preserve">JELOVNIK II  </w:t>
      </w:r>
    </w:p>
    <w:p w:rsidR="0088119A" w:rsidRPr="00CE4E36" w:rsidRDefault="0088119A" w:rsidP="0088119A">
      <w:pPr>
        <w:rPr>
          <w:rFonts w:eastAsia="PMingLiU-ExtB"/>
          <w:b/>
          <w:sz w:val="32"/>
          <w:szCs w:val="32"/>
        </w:rPr>
      </w:pPr>
      <w:r w:rsidRPr="00CE4E36">
        <w:rPr>
          <w:rFonts w:eastAsia="PMingLiU-ExtB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16"/>
        <w:gridCol w:w="2729"/>
        <w:gridCol w:w="2977"/>
        <w:gridCol w:w="2693"/>
        <w:gridCol w:w="2174"/>
      </w:tblGrid>
      <w:tr w:rsidR="0088119A" w:rsidRPr="00CE4E36" w:rsidTr="002D5866">
        <w:trPr>
          <w:trHeight w:val="6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onedjeljak</w:t>
            </w:r>
          </w:p>
          <w:p w:rsidR="0088119A" w:rsidRPr="0083541F" w:rsidRDefault="0088119A" w:rsidP="005E0488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</w:t>
            </w:r>
            <w:r w:rsidR="005E0488">
              <w:rPr>
                <w:rFonts w:eastAsia="PMingLiU-ExtB"/>
                <w:b/>
                <w:sz w:val="32"/>
                <w:szCs w:val="32"/>
              </w:rPr>
              <w:t>28.rujn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  Utorak</w:t>
            </w:r>
          </w:p>
          <w:p w:rsidR="0088119A" w:rsidRPr="00CE4E36" w:rsidRDefault="005E0488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  29.ruj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b/>
                <w:sz w:val="32"/>
                <w:szCs w:val="32"/>
              </w:rPr>
              <w:t xml:space="preserve">      Srijeda</w:t>
            </w:r>
          </w:p>
          <w:p w:rsidR="0088119A" w:rsidRPr="00CE4E36" w:rsidRDefault="0088119A" w:rsidP="005E0488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 </w:t>
            </w:r>
            <w:r w:rsidR="005E0488">
              <w:rPr>
                <w:rFonts w:eastAsia="PMingLiU-ExtB"/>
                <w:b/>
                <w:sz w:val="32"/>
                <w:szCs w:val="32"/>
              </w:rPr>
              <w:t xml:space="preserve">   30.ruj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5E0488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 xml:space="preserve">  </w:t>
            </w:r>
            <w:r w:rsidR="0088119A" w:rsidRPr="00CE4E36">
              <w:rPr>
                <w:rFonts w:eastAsia="PMingLiU-ExtB"/>
                <w:b/>
                <w:sz w:val="32"/>
                <w:szCs w:val="32"/>
              </w:rPr>
              <w:t xml:space="preserve"> Četvrtak</w:t>
            </w:r>
          </w:p>
          <w:p w:rsidR="0088119A" w:rsidRPr="00CE4E36" w:rsidRDefault="005E0488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>1.listopad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    </w:t>
            </w:r>
            <w:r w:rsidRPr="00CE4E36">
              <w:rPr>
                <w:rFonts w:eastAsia="PMingLiU-ExtB"/>
                <w:b/>
                <w:sz w:val="32"/>
                <w:szCs w:val="32"/>
              </w:rPr>
              <w:t>Petak</w:t>
            </w:r>
          </w:p>
          <w:p w:rsidR="0088119A" w:rsidRPr="005B63B7" w:rsidRDefault="005E0488" w:rsidP="002D5866">
            <w:pPr>
              <w:spacing w:line="276" w:lineRule="auto"/>
              <w:rPr>
                <w:rFonts w:eastAsia="PMingLiU-ExtB"/>
                <w:b/>
                <w:sz w:val="32"/>
                <w:szCs w:val="32"/>
              </w:rPr>
            </w:pPr>
            <w:r>
              <w:rPr>
                <w:rFonts w:eastAsia="PMingLiU-ExtB"/>
                <w:b/>
                <w:sz w:val="32"/>
                <w:szCs w:val="32"/>
              </w:rPr>
              <w:t>2.listopada</w:t>
            </w:r>
          </w:p>
        </w:tc>
      </w:tr>
      <w:tr w:rsidR="0088119A" w:rsidRPr="00CE4E36" w:rsidTr="002D58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737F71" w:rsidRDefault="0088119A" w:rsidP="002D5866">
            <w:pPr>
              <w:spacing w:line="276" w:lineRule="auto"/>
              <w:rPr>
                <w:rFonts w:eastAsia="PMingLiU-ExtB"/>
                <w:b/>
                <w:sz w:val="22"/>
                <w:szCs w:val="22"/>
              </w:rPr>
            </w:pPr>
            <w:r w:rsidRPr="00737F71">
              <w:rPr>
                <w:rFonts w:eastAsia="PMingLiU-ExtB"/>
                <w:b/>
                <w:sz w:val="22"/>
                <w:szCs w:val="22"/>
              </w:rPr>
              <w:t>Doručak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bijela kava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džem,maslac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kruh</w:t>
            </w:r>
            <w:r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puding kuhani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maslac,mlijeko</w:t>
            </w:r>
            <w:proofErr w:type="spellEnd"/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akao,mliječn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sir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namaz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,me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mlijeko, kukuruzni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kruh,namaz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tunjevine,tvrdo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kuhano jaje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griz na mlijeku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aslac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kruh </w:t>
            </w:r>
            <w:proofErr w:type="spellStart"/>
            <w:r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mlijeko</w:t>
            </w:r>
          </w:p>
        </w:tc>
      </w:tr>
      <w:tr w:rsidR="0088119A" w:rsidRPr="00CE4E36" w:rsidTr="002D58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737F71" w:rsidRDefault="0088119A" w:rsidP="002D5866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Užina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  <w:tr w:rsidR="0088119A" w:rsidRPr="00CE4E36" w:rsidTr="002D58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737F71" w:rsidRDefault="0088119A" w:rsidP="002D5866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Ručak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 xml:space="preserve">juneći </w:t>
            </w:r>
            <w:r w:rsidRPr="00CE4E36">
              <w:rPr>
                <w:rFonts w:eastAsia="PMingLiU-ExtB"/>
                <w:sz w:val="32"/>
                <w:szCs w:val="32"/>
              </w:rPr>
              <w:t>gulaš,</w:t>
            </w:r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palenta s prosom miješana  salata,</w:t>
            </w:r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voda, kruh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 piletina s varivom od patlidžana,</w:t>
            </w:r>
          </w:p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tikvica</w:t>
            </w:r>
            <w:r>
              <w:rPr>
                <w:rFonts w:eastAsia="PMingLiU-ExtB"/>
                <w:sz w:val="32"/>
                <w:szCs w:val="32"/>
              </w:rPr>
              <w:t>,</w:t>
            </w:r>
            <w:r w:rsidRPr="00CE4E36">
              <w:rPr>
                <w:rFonts w:eastAsia="PMingLiU-ExtB"/>
                <w:sz w:val="32"/>
                <w:szCs w:val="32"/>
              </w:rPr>
              <w:t>krumpi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</w:t>
            </w:r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rkve i</w:t>
            </w:r>
            <w:r>
              <w:rPr>
                <w:rFonts w:eastAsia="PMingLiU-ExtB"/>
                <w:sz w:val="32"/>
                <w:szCs w:val="32"/>
              </w:rPr>
              <w:t xml:space="preserve"> </w:t>
            </w:r>
            <w:r w:rsidRPr="00CE4E36">
              <w:rPr>
                <w:rFonts w:eastAsia="PMingLiU-ExtB"/>
                <w:sz w:val="32"/>
                <w:szCs w:val="32"/>
              </w:rPr>
              <w:t xml:space="preserve">svježe crvene paprike, miješana salata kruh,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>, voda</w:t>
            </w:r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>
              <w:rPr>
                <w:rFonts w:eastAsia="PMingLiU-ExtB"/>
                <w:sz w:val="32"/>
                <w:szCs w:val="32"/>
              </w:rPr>
              <w:t>pržena srdela,</w:t>
            </w:r>
            <w:r w:rsidRPr="00CE4E36">
              <w:rPr>
                <w:rFonts w:eastAsia="PMingLiU-ExtB"/>
                <w:sz w:val="32"/>
                <w:szCs w:val="32"/>
              </w:rPr>
              <w:t xml:space="preserve"> krumpir s</w:t>
            </w:r>
            <w:r>
              <w:rPr>
                <w:rFonts w:eastAsia="PMingLiU-ExtB"/>
                <w:sz w:val="32"/>
                <w:szCs w:val="32"/>
              </w:rPr>
              <w:t>a špinatom</w:t>
            </w:r>
            <w:r w:rsidRPr="00CE4E36">
              <w:rPr>
                <w:rFonts w:eastAsia="PMingLiU-ExtB"/>
                <w:sz w:val="32"/>
                <w:szCs w:val="32"/>
              </w:rPr>
              <w:t xml:space="preserve"> miješana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alata,kruh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polubijeli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 limun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tjestenina s kremastim umakom od piletine ,tikvica,</w:t>
            </w:r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svježe crvene paprike,</w:t>
            </w:r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miješana  salata, voda, kruh kukuruzn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aneštr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od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slanutka,leće,graha</w:t>
            </w:r>
            <w:proofErr w:type="spellEnd"/>
            <w:r w:rsidRPr="00CE4E36">
              <w:rPr>
                <w:rFonts w:eastAsia="PMingLiU-ExtB"/>
                <w:sz w:val="32"/>
                <w:szCs w:val="32"/>
              </w:rPr>
              <w:t xml:space="preserve"> i suhog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esa,miješa</w:t>
            </w:r>
            <w:r>
              <w:rPr>
                <w:rFonts w:eastAsia="PMingLiU-ExtB"/>
                <w:sz w:val="32"/>
                <w:szCs w:val="32"/>
              </w:rPr>
              <w:t>na</w:t>
            </w:r>
            <w:proofErr w:type="spellEnd"/>
            <w:r>
              <w:rPr>
                <w:rFonts w:eastAsia="PMingLiU-ExtB"/>
                <w:sz w:val="32"/>
                <w:szCs w:val="32"/>
              </w:rPr>
              <w:t xml:space="preserve"> salata, kruh </w:t>
            </w:r>
            <w:proofErr w:type="spellStart"/>
            <w:r>
              <w:rPr>
                <w:rFonts w:eastAsia="PMingLiU-ExtB"/>
                <w:sz w:val="32"/>
                <w:szCs w:val="32"/>
              </w:rPr>
              <w:t>polubijeli,voda</w:t>
            </w:r>
            <w:proofErr w:type="spellEnd"/>
          </w:p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kolač</w:t>
            </w:r>
          </w:p>
        </w:tc>
      </w:tr>
      <w:tr w:rsidR="0088119A" w:rsidRPr="00CE4E36" w:rsidTr="002D58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737F71" w:rsidRDefault="0088119A" w:rsidP="002D5866">
            <w:pPr>
              <w:spacing w:line="276" w:lineRule="auto"/>
              <w:rPr>
                <w:rFonts w:eastAsia="PMingLiU-ExtB"/>
                <w:b/>
              </w:rPr>
            </w:pPr>
            <w:r w:rsidRPr="00737F71">
              <w:rPr>
                <w:rFonts w:eastAsia="PMingLiU-ExtB"/>
                <w:b/>
              </w:rPr>
              <w:t>Užina 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 xml:space="preserve">čokoladno </w:t>
            </w: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ruh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 w:rsidRPr="00CE4E36">
              <w:rPr>
                <w:rFonts w:eastAsia="PMingLiU-ExtB"/>
                <w:sz w:val="32"/>
                <w:szCs w:val="32"/>
              </w:rPr>
              <w:t>mlijeko,kek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proofErr w:type="spellStart"/>
            <w:r>
              <w:rPr>
                <w:rFonts w:eastAsia="PMingLiU-ExtB"/>
                <w:sz w:val="32"/>
                <w:szCs w:val="32"/>
              </w:rPr>
              <w:t>vitaktiv</w:t>
            </w:r>
            <w:r w:rsidRPr="00CE4E36">
              <w:rPr>
                <w:rFonts w:eastAsia="PMingLiU-ExtB"/>
                <w:sz w:val="32"/>
                <w:szCs w:val="32"/>
              </w:rPr>
              <w:t>,kruh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A" w:rsidRPr="00CE4E36" w:rsidRDefault="0088119A" w:rsidP="002D5866">
            <w:pPr>
              <w:spacing w:line="276" w:lineRule="auto"/>
              <w:rPr>
                <w:rFonts w:eastAsia="PMingLiU-ExtB"/>
                <w:sz w:val="32"/>
                <w:szCs w:val="32"/>
              </w:rPr>
            </w:pPr>
            <w:r w:rsidRPr="00CE4E36">
              <w:rPr>
                <w:rFonts w:eastAsia="PMingLiU-ExtB"/>
                <w:sz w:val="32"/>
                <w:szCs w:val="32"/>
              </w:rPr>
              <w:t>voće</w:t>
            </w:r>
          </w:p>
        </w:tc>
      </w:tr>
    </w:tbl>
    <w:p w:rsidR="0088119A" w:rsidRPr="00CE4E36" w:rsidRDefault="0088119A" w:rsidP="005E0488">
      <w:pPr>
        <w:rPr>
          <w:rFonts w:ascii="PMingLiU-ExtB" w:eastAsia="PMingLiU-ExtB" w:hAnsi="PMingLiU-ExtB"/>
          <w:b/>
          <w:sz w:val="32"/>
          <w:szCs w:val="32"/>
        </w:rPr>
      </w:pPr>
    </w:p>
    <w:sectPr w:rsidR="0088119A" w:rsidRPr="00CE4E36" w:rsidSect="00DD39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D5"/>
    <w:rsid w:val="00011669"/>
    <w:rsid w:val="00025806"/>
    <w:rsid w:val="0007632C"/>
    <w:rsid w:val="00080F10"/>
    <w:rsid w:val="000A1323"/>
    <w:rsid w:val="000D5512"/>
    <w:rsid w:val="00140B59"/>
    <w:rsid w:val="00142003"/>
    <w:rsid w:val="00183C66"/>
    <w:rsid w:val="001F6DAC"/>
    <w:rsid w:val="002234C3"/>
    <w:rsid w:val="002A1B12"/>
    <w:rsid w:val="002B1ED7"/>
    <w:rsid w:val="002B7783"/>
    <w:rsid w:val="00302671"/>
    <w:rsid w:val="0036036C"/>
    <w:rsid w:val="003C6EE5"/>
    <w:rsid w:val="003E390E"/>
    <w:rsid w:val="00422DFC"/>
    <w:rsid w:val="00431A22"/>
    <w:rsid w:val="004868B7"/>
    <w:rsid w:val="004979FB"/>
    <w:rsid w:val="00543303"/>
    <w:rsid w:val="00562C54"/>
    <w:rsid w:val="00570312"/>
    <w:rsid w:val="00585EB6"/>
    <w:rsid w:val="005B3501"/>
    <w:rsid w:val="005B63B7"/>
    <w:rsid w:val="005C73F4"/>
    <w:rsid w:val="005E0488"/>
    <w:rsid w:val="00666733"/>
    <w:rsid w:val="00696833"/>
    <w:rsid w:val="00696F9E"/>
    <w:rsid w:val="00722B10"/>
    <w:rsid w:val="00735D3A"/>
    <w:rsid w:val="00737F71"/>
    <w:rsid w:val="007432D3"/>
    <w:rsid w:val="007B390F"/>
    <w:rsid w:val="007E1CBC"/>
    <w:rsid w:val="007E2C92"/>
    <w:rsid w:val="007F33A2"/>
    <w:rsid w:val="00820859"/>
    <w:rsid w:val="0083541F"/>
    <w:rsid w:val="0088119A"/>
    <w:rsid w:val="008831F1"/>
    <w:rsid w:val="00887DA9"/>
    <w:rsid w:val="008E7C70"/>
    <w:rsid w:val="00921BF6"/>
    <w:rsid w:val="0092249E"/>
    <w:rsid w:val="00A928DA"/>
    <w:rsid w:val="00AB430A"/>
    <w:rsid w:val="00AE228C"/>
    <w:rsid w:val="00B60618"/>
    <w:rsid w:val="00BB68F6"/>
    <w:rsid w:val="00BD6645"/>
    <w:rsid w:val="00BE56B3"/>
    <w:rsid w:val="00C05955"/>
    <w:rsid w:val="00C070DC"/>
    <w:rsid w:val="00C916CA"/>
    <w:rsid w:val="00CD05DF"/>
    <w:rsid w:val="00CE4E36"/>
    <w:rsid w:val="00CF2448"/>
    <w:rsid w:val="00CF62EA"/>
    <w:rsid w:val="00D42481"/>
    <w:rsid w:val="00D5234C"/>
    <w:rsid w:val="00D70B40"/>
    <w:rsid w:val="00DD39D5"/>
    <w:rsid w:val="00DE128B"/>
    <w:rsid w:val="00E60FBE"/>
    <w:rsid w:val="00E63BDA"/>
    <w:rsid w:val="00E7334B"/>
    <w:rsid w:val="00EB50D3"/>
    <w:rsid w:val="00F3591E"/>
    <w:rsid w:val="00F5665B"/>
    <w:rsid w:val="00F77A44"/>
    <w:rsid w:val="00FB2EF6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69509-2944-4D07-AC02-239A5079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7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354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41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1EF6-E68C-464F-B160-82BE00D8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9</cp:revision>
  <cp:lastPrinted>2020-06-25T11:25:00Z</cp:lastPrinted>
  <dcterms:created xsi:type="dcterms:W3CDTF">2020-06-16T05:52:00Z</dcterms:created>
  <dcterms:modified xsi:type="dcterms:W3CDTF">2020-06-25T11:27:00Z</dcterms:modified>
</cp:coreProperties>
</file>